
<file path=[Content_Types].xml><?xml version="1.0" encoding="utf-8"?>
<Types xmlns="http://schemas.openxmlformats.org/package/2006/content-types">
  <Default Extension="jpg&amp;ehk=6kDKLa8MrmQuTJTn4lRBXQ&amp;pid=OfficeInsert" ContentType="image/jpeg"/>
  <Default Extension="png&amp;ehk=M" ContentType="image/png"/>
  <Default Extension="jpg&amp;ehk=iAfr" ContentType="image/jpeg"/>
  <Default Extension="jpg&amp;ehk=gXldOqoc5hnLJqHi5Sih8g&amp;pid=OfficeInsert" ContentType="image/jpeg"/>
  <Default Extension="png&amp;ehk=L" ContentType="image/png"/>
  <Default Extension="rels" ContentType="application/vnd.openxmlformats-package.relationships+xml"/>
  <Default Extension="xml" ContentType="application/xml"/>
  <Default Extension="png&amp;ehk=aiDvxl8ZqB4" ContentType="image/png"/>
  <Default Extension="jpg&amp;ehk=dlP23znZTPnLKp" ContentType="image/jpeg"/>
  <Default Extension="gif&amp;ehk=jawo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7749" w14:textId="054F4065" w:rsidR="00634964" w:rsidRDefault="00767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56E3D" wp14:editId="36E205A3">
                <wp:simplePos x="0" y="0"/>
                <wp:positionH relativeFrom="page">
                  <wp:posOffset>59377</wp:posOffset>
                </wp:positionH>
                <wp:positionV relativeFrom="paragraph">
                  <wp:posOffset>-736270</wp:posOffset>
                </wp:positionV>
                <wp:extent cx="7610978" cy="1495681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978" cy="1495681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1761F109" w14:textId="77777777" w:rsidR="001F2213" w:rsidRDefault="007670CA" w:rsidP="007670CA">
                            <w:pPr>
                              <w:jc w:val="center"/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</w:pPr>
                            <w:r w:rsidRPr="00F20708"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  <w:t xml:space="preserve">Martin County Chamber of Commerce &amp; City </w:t>
                            </w:r>
                          </w:p>
                          <w:p w14:paraId="491737CE" w14:textId="290DF44D" w:rsidR="007670CA" w:rsidRPr="00F20708" w:rsidRDefault="007670CA" w:rsidP="007670CA">
                            <w:pPr>
                              <w:jc w:val="center"/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</w:pPr>
                            <w:r w:rsidRPr="00F20708"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  <w:t>of Stanton Economic Development</w:t>
                            </w:r>
                          </w:p>
                          <w:p w14:paraId="1AC4B8FF" w14:textId="77777777" w:rsidR="007670CA" w:rsidRPr="00F20708" w:rsidRDefault="007670CA" w:rsidP="007670CA">
                            <w:pPr>
                              <w:jc w:val="right"/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</w:pPr>
                            <w:r w:rsidRPr="00F20708"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  <w:t>March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E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7pt;margin-top:-57.95pt;width:599.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" fillcolor="#60c" strokecolor="#60c" strokeweight=".5pt">
                <v:textbox>
                  <w:txbxContent>
                    <w:p w14:paraId="1761F109" w14:textId="77777777" w:rsidR="001F2213" w:rsidRDefault="007670CA" w:rsidP="007670CA">
                      <w:pPr>
                        <w:jc w:val="center"/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</w:pPr>
                      <w:r w:rsidRPr="00F20708"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  <w:t xml:space="preserve">Martin County Chamber of Commerce &amp; City </w:t>
                      </w:r>
                    </w:p>
                    <w:p w14:paraId="491737CE" w14:textId="290DF44D" w:rsidR="007670CA" w:rsidRPr="00F20708" w:rsidRDefault="007670CA" w:rsidP="007670CA">
                      <w:pPr>
                        <w:jc w:val="center"/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</w:pPr>
                      <w:r w:rsidRPr="00F20708"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  <w:t>of Stanton Economic Development</w:t>
                      </w:r>
                    </w:p>
                    <w:p w14:paraId="1AC4B8FF" w14:textId="77777777" w:rsidR="007670CA" w:rsidRPr="00F20708" w:rsidRDefault="007670CA" w:rsidP="007670CA">
                      <w:pPr>
                        <w:jc w:val="right"/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</w:pPr>
                      <w:r w:rsidRPr="00F20708"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  <w:t>March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EFA32" w14:textId="75BDC048" w:rsidR="007670CA" w:rsidRDefault="007670CA"/>
    <w:p w14:paraId="77E11F5C" w14:textId="40534648" w:rsidR="007670CA" w:rsidRDefault="00C2279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021F8" wp14:editId="5BBB4FC0">
                <wp:simplePos x="0" y="0"/>
                <wp:positionH relativeFrom="column">
                  <wp:posOffset>895350</wp:posOffset>
                </wp:positionH>
                <wp:positionV relativeFrom="paragraph">
                  <wp:posOffset>228600</wp:posOffset>
                </wp:positionV>
                <wp:extent cx="5905500" cy="3905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A1515" w14:textId="743E68E9" w:rsidR="00A86C26" w:rsidRPr="00A311CE" w:rsidRDefault="00364F7B" w:rsidP="00A311CE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St. Joseph’s </w:t>
                            </w:r>
                            <w:r w:rsidR="00A311CE" w:rsidRPr="00A311CE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ish F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21F8" id="Text Box 11" o:spid="_x0000_s1027" type="#_x0000_t202" style="position:absolute;margin-left:70.5pt;margin-top:18pt;width:46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" fillcolor="white [3201]" stroked="f" strokeweight=".5pt">
                <v:textbox>
                  <w:txbxContent>
                    <w:p w14:paraId="3DFA1515" w14:textId="743E68E9" w:rsidR="00A86C26" w:rsidRPr="00A311CE" w:rsidRDefault="00364F7B" w:rsidP="00A311CE">
                      <w:pPr>
                        <w:jc w:val="center"/>
                        <w:rPr>
                          <w:rFonts w:ascii="Britannic Bold" w:hAnsi="Britannic Bold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 xml:space="preserve">St. Joseph’s </w:t>
                      </w:r>
                      <w:r w:rsidR="00A311CE" w:rsidRPr="00A311CE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>Fish Fry</w:t>
                      </w:r>
                    </w:p>
                  </w:txbxContent>
                </v:textbox>
              </v:shape>
            </w:pict>
          </mc:Fallback>
        </mc:AlternateContent>
      </w:r>
      <w:r w:rsidR="003219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514DF" wp14:editId="7507E878">
                <wp:simplePos x="0" y="0"/>
                <wp:positionH relativeFrom="column">
                  <wp:posOffset>-855023</wp:posOffset>
                </wp:positionH>
                <wp:positionV relativeFrom="paragraph">
                  <wp:posOffset>188521</wp:posOffset>
                </wp:positionV>
                <wp:extent cx="1720916" cy="8265028"/>
                <wp:effectExtent l="0" t="0" r="1270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916" cy="8265028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41771430" w14:textId="629394DE" w:rsidR="007670CA" w:rsidRDefault="00662743">
                            <w:pPr>
                              <w:rPr>
                                <w:b/>
                                <w:color w:val="00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2743">
                              <w:rPr>
                                <w:b/>
                                <w:color w:val="00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B3610" w:rsidRPr="00CB3610">
                              <w:rPr>
                                <w:b/>
                                <w:color w:val="00FFFF"/>
                                <w:sz w:val="28"/>
                                <w:szCs w:val="28"/>
                                <w:u w:val="single"/>
                              </w:rPr>
                              <w:t>Dates to know…</w:t>
                            </w:r>
                          </w:p>
                          <w:p w14:paraId="374C93C5" w14:textId="485CA371" w:rsidR="00A311CE" w:rsidRPr="00A311CE" w:rsidRDefault="00A311CE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  <w:u w:val="single"/>
                              </w:rPr>
                            </w:pPr>
                            <w:r w:rsidRPr="00A311CE">
                              <w:rPr>
                                <w:b/>
                                <w:color w:val="00FFFF"/>
                                <w:u w:val="single"/>
                              </w:rPr>
                              <w:t>3</w:t>
                            </w:r>
                            <w:r w:rsidRPr="00A311CE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F92067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 xml:space="preserve">, 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</w:rPr>
                              <w:t>10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</w:rPr>
                              <w:t>, 17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</w:rPr>
                              <w:t>, 24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</w:rPr>
                              <w:t>, 31</w:t>
                            </w:r>
                            <w:r w:rsidR="00F92067" w:rsidRPr="00F92067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973DCA">
                              <w:rPr>
                                <w:b/>
                                <w:color w:val="00FFFF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FFFF"/>
                              </w:rPr>
                              <w:t>Fish Fry @ St. Joseph’s Catholic Church from 5:00 p.m. to 8 p.m.</w:t>
                            </w:r>
                          </w:p>
                          <w:p w14:paraId="7A745FD7" w14:textId="77777777" w:rsidR="00A311CE" w:rsidRPr="00A311CE" w:rsidRDefault="00A311CE" w:rsidP="00A311CE">
                            <w:pPr>
                              <w:pStyle w:val="ListParagraph"/>
                              <w:rPr>
                                <w:b/>
                                <w:color w:val="00FFFF"/>
                                <w:u w:val="single"/>
                              </w:rPr>
                            </w:pPr>
                          </w:p>
                          <w:p w14:paraId="38F31354" w14:textId="77777777" w:rsidR="00145DDB" w:rsidRDefault="00FD59CB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  <w:r w:rsidRPr="00FC7675">
                              <w:rPr>
                                <w:b/>
                                <w:color w:val="00FFFF"/>
                                <w:u w:val="single"/>
                              </w:rPr>
                              <w:t>12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92067">
                              <w:rPr>
                                <w:b/>
                                <w:color w:val="00FFFF"/>
                              </w:rPr>
                              <w:t>-Daylight Saving</w:t>
                            </w:r>
                          </w:p>
                          <w:p w14:paraId="60395687" w14:textId="77777777" w:rsidR="00145DDB" w:rsidRPr="00145DDB" w:rsidRDefault="00145DDB" w:rsidP="00145DDB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0D113407" w14:textId="77777777" w:rsidR="00C80265" w:rsidRDefault="00C80265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6805A4C4" w14:textId="77777777" w:rsidR="00C80265" w:rsidRPr="00C80265" w:rsidRDefault="00C80265" w:rsidP="00C80265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104E5A72" w14:textId="0D86F27C" w:rsidR="00FD59CB" w:rsidRPr="00321987" w:rsidRDefault="00FD59CB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  <w:bookmarkStart w:id="0" w:name="_GoBack"/>
                            <w:bookmarkEnd w:id="0"/>
                            <w:r w:rsidRPr="00321987">
                              <w:rPr>
                                <w:b/>
                                <w:color w:val="00FFFF"/>
                              </w:rPr>
                              <w:t xml:space="preserve"> Begins</w:t>
                            </w:r>
                          </w:p>
                          <w:p w14:paraId="28F07532" w14:textId="7D298530" w:rsidR="00321987" w:rsidRDefault="00321987" w:rsidP="00FC7675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  <w:r w:rsidRPr="00321987">
                              <w:rPr>
                                <w:b/>
                                <w:color w:val="00FFFF"/>
                              </w:rPr>
                              <w:t>(Spring Forward)</w:t>
                            </w:r>
                          </w:p>
                          <w:p w14:paraId="3CE786D6" w14:textId="68E6DE0C" w:rsidR="00FC7675" w:rsidRDefault="00FC7675" w:rsidP="00FC7675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2BCCD855" w14:textId="6F628DFE" w:rsidR="00FD59CB" w:rsidRPr="00A311CE" w:rsidRDefault="00FC7675" w:rsidP="00A31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  <w:r w:rsidRPr="009A68B1">
                              <w:rPr>
                                <w:b/>
                                <w:color w:val="00FFFF"/>
                                <w:u w:val="single"/>
                              </w:rPr>
                              <w:t>13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</w:rPr>
                              <w:t xml:space="preserve"> thru 17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FFFF"/>
                              </w:rPr>
                              <w:t>-Spring Break (Grady &amp; Stanton)</w:t>
                            </w:r>
                          </w:p>
                          <w:p w14:paraId="6C93EE32" w14:textId="77777777" w:rsidR="00FD59CB" w:rsidRPr="00321987" w:rsidRDefault="00FD59CB" w:rsidP="00FD59CB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0225F2A6" w14:textId="77777777" w:rsidR="00FD59CB" w:rsidRPr="00321987" w:rsidRDefault="00FD59CB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  <w:r w:rsidRPr="009A68B1">
                              <w:rPr>
                                <w:b/>
                                <w:color w:val="00FFFF"/>
                                <w:u w:val="single"/>
                              </w:rPr>
                              <w:t>17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21987">
                              <w:rPr>
                                <w:b/>
                                <w:color w:val="00FFFF"/>
                              </w:rPr>
                              <w:t>-St. Patrick’s Day</w:t>
                            </w:r>
                          </w:p>
                          <w:p w14:paraId="04DA6ECC" w14:textId="77777777" w:rsidR="00FD59CB" w:rsidRPr="00321987" w:rsidRDefault="00FD59CB" w:rsidP="00FD59CB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4AD94D32" w14:textId="77777777" w:rsidR="00FD59CB" w:rsidRPr="00321987" w:rsidRDefault="00FD59CB" w:rsidP="00FD59CB">
                            <w:pPr>
                              <w:pStyle w:val="ListParagraph"/>
                              <w:rPr>
                                <w:b/>
                                <w:color w:val="00FFFF"/>
                              </w:rPr>
                            </w:pPr>
                          </w:p>
                          <w:p w14:paraId="0D7353C5" w14:textId="77777777" w:rsidR="00FD59CB" w:rsidRPr="00321987" w:rsidRDefault="00FD59CB" w:rsidP="00FD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FFFF"/>
                              </w:rPr>
                            </w:pPr>
                            <w:r w:rsidRPr="009A68B1">
                              <w:rPr>
                                <w:b/>
                                <w:color w:val="00FFFF"/>
                                <w:u w:val="single"/>
                              </w:rPr>
                              <w:t>20</w:t>
                            </w:r>
                            <w:r w:rsidRPr="009A68B1">
                              <w:rPr>
                                <w:b/>
                                <w:color w:val="00FFFF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21987">
                              <w:rPr>
                                <w:b/>
                                <w:color w:val="00FFFF"/>
                              </w:rPr>
                              <w:t>-First Day of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14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67.3pt;margin-top:14.85pt;width:135.5pt;height:6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" fillcolor="#60c" strokecolor="#60c" strokeweight=".5pt">
                <v:textbox>
                  <w:txbxContent>
                    <w:p w14:paraId="41771430" w14:textId="629394DE" w:rsidR="007670CA" w:rsidRDefault="00662743">
                      <w:pPr>
                        <w:rPr>
                          <w:b/>
                          <w:color w:val="00FFFF"/>
                          <w:sz w:val="28"/>
                          <w:szCs w:val="28"/>
                          <w:u w:val="single"/>
                        </w:rPr>
                      </w:pPr>
                      <w:r w:rsidRPr="00662743">
                        <w:rPr>
                          <w:b/>
                          <w:color w:val="00FFFF"/>
                          <w:sz w:val="28"/>
                          <w:szCs w:val="28"/>
                        </w:rPr>
                        <w:t xml:space="preserve">  </w:t>
                      </w:r>
                      <w:r w:rsidR="00CB3610" w:rsidRPr="00CB3610">
                        <w:rPr>
                          <w:b/>
                          <w:color w:val="00FFFF"/>
                          <w:sz w:val="28"/>
                          <w:szCs w:val="28"/>
                          <w:u w:val="single"/>
                        </w:rPr>
                        <w:t>Dates to know…</w:t>
                      </w:r>
                    </w:p>
                    <w:p w14:paraId="374C93C5" w14:textId="485CA371" w:rsidR="00A311CE" w:rsidRPr="00A311CE" w:rsidRDefault="00A311CE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  <w:u w:val="single"/>
                        </w:rPr>
                      </w:pPr>
                      <w:r w:rsidRPr="00A311CE">
                        <w:rPr>
                          <w:b/>
                          <w:color w:val="00FFFF"/>
                          <w:u w:val="single"/>
                        </w:rPr>
                        <w:t>3</w:t>
                      </w:r>
                      <w:r w:rsidRPr="00A311CE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rd</w:t>
                      </w:r>
                      <w:r w:rsidR="00F92067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 xml:space="preserve">, 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</w:rPr>
                        <w:t>10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</w:rPr>
                        <w:t>, 17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</w:rPr>
                        <w:t>, 24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</w:rPr>
                        <w:t>, 31</w:t>
                      </w:r>
                      <w:r w:rsidR="00F92067" w:rsidRPr="00F92067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st</w:t>
                      </w:r>
                      <w:r w:rsidR="00973DCA">
                        <w:rPr>
                          <w:b/>
                          <w:color w:val="00FFFF"/>
                        </w:rPr>
                        <w:t>-</w:t>
                      </w:r>
                      <w:r>
                        <w:rPr>
                          <w:b/>
                          <w:color w:val="00FFFF"/>
                        </w:rPr>
                        <w:t>Fish Fry @ St. Joseph’s Catholic Church from 5:00 p.m. to 8 p.m.</w:t>
                      </w:r>
                    </w:p>
                    <w:p w14:paraId="7A745FD7" w14:textId="77777777" w:rsidR="00A311CE" w:rsidRPr="00A311CE" w:rsidRDefault="00A311CE" w:rsidP="00A311CE">
                      <w:pPr>
                        <w:pStyle w:val="ListParagraph"/>
                        <w:rPr>
                          <w:b/>
                          <w:color w:val="00FFFF"/>
                          <w:u w:val="single"/>
                        </w:rPr>
                      </w:pPr>
                    </w:p>
                    <w:p w14:paraId="38F31354" w14:textId="77777777" w:rsidR="00145DDB" w:rsidRDefault="00FD59CB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  <w:r w:rsidRPr="00FC7675">
                        <w:rPr>
                          <w:b/>
                          <w:color w:val="00FFFF"/>
                          <w:u w:val="single"/>
                        </w:rPr>
                        <w:t>12</w:t>
                      </w:r>
                      <w:r w:rsidRPr="009A68B1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="00F92067">
                        <w:rPr>
                          <w:b/>
                          <w:color w:val="00FFFF"/>
                        </w:rPr>
                        <w:t>-Daylight Saving</w:t>
                      </w:r>
                    </w:p>
                    <w:p w14:paraId="60395687" w14:textId="77777777" w:rsidR="00145DDB" w:rsidRPr="00145DDB" w:rsidRDefault="00145DDB" w:rsidP="00145DDB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0D113407" w14:textId="77777777" w:rsidR="00C80265" w:rsidRDefault="00C80265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</w:p>
                    <w:p w14:paraId="6805A4C4" w14:textId="77777777" w:rsidR="00C80265" w:rsidRPr="00C80265" w:rsidRDefault="00C80265" w:rsidP="00C80265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104E5A72" w14:textId="0D86F27C" w:rsidR="00FD59CB" w:rsidRPr="00321987" w:rsidRDefault="00FD59CB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  <w:bookmarkStart w:id="1" w:name="_GoBack"/>
                      <w:bookmarkEnd w:id="1"/>
                      <w:r w:rsidRPr="00321987">
                        <w:rPr>
                          <w:b/>
                          <w:color w:val="00FFFF"/>
                        </w:rPr>
                        <w:t xml:space="preserve"> Begins</w:t>
                      </w:r>
                    </w:p>
                    <w:p w14:paraId="28F07532" w14:textId="7D298530" w:rsidR="00321987" w:rsidRDefault="00321987" w:rsidP="00FC7675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  <w:r w:rsidRPr="00321987">
                        <w:rPr>
                          <w:b/>
                          <w:color w:val="00FFFF"/>
                        </w:rPr>
                        <w:t>(Spring Forward)</w:t>
                      </w:r>
                    </w:p>
                    <w:p w14:paraId="3CE786D6" w14:textId="68E6DE0C" w:rsidR="00FC7675" w:rsidRDefault="00FC7675" w:rsidP="00FC7675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2BCCD855" w14:textId="6F628DFE" w:rsidR="00FD59CB" w:rsidRPr="00A311CE" w:rsidRDefault="00FC7675" w:rsidP="00A311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  <w:r w:rsidRPr="009A68B1">
                        <w:rPr>
                          <w:b/>
                          <w:color w:val="00FFFF"/>
                          <w:u w:val="single"/>
                        </w:rPr>
                        <w:t>13</w:t>
                      </w:r>
                      <w:r w:rsidRPr="009A68B1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Pr="009A68B1">
                        <w:rPr>
                          <w:b/>
                          <w:color w:val="00FFFF"/>
                          <w:u w:val="single"/>
                        </w:rPr>
                        <w:t xml:space="preserve"> thru 17</w:t>
                      </w:r>
                      <w:r w:rsidRPr="009A68B1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FFFF"/>
                        </w:rPr>
                        <w:t>-Spring Break (Grady &amp; Stanton)</w:t>
                      </w:r>
                    </w:p>
                    <w:p w14:paraId="6C93EE32" w14:textId="77777777" w:rsidR="00FD59CB" w:rsidRPr="00321987" w:rsidRDefault="00FD59CB" w:rsidP="00FD59CB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0225F2A6" w14:textId="77777777" w:rsidR="00FD59CB" w:rsidRPr="00321987" w:rsidRDefault="00FD59CB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  <w:r w:rsidRPr="009A68B1">
                        <w:rPr>
                          <w:b/>
                          <w:color w:val="00FFFF"/>
                          <w:u w:val="single"/>
                        </w:rPr>
                        <w:t>17</w:t>
                      </w:r>
                      <w:r w:rsidRPr="009A68B1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Pr="00321987">
                        <w:rPr>
                          <w:b/>
                          <w:color w:val="00FFFF"/>
                        </w:rPr>
                        <w:t>-St. Patrick’s Day</w:t>
                      </w:r>
                    </w:p>
                    <w:p w14:paraId="04DA6ECC" w14:textId="77777777" w:rsidR="00FD59CB" w:rsidRPr="00321987" w:rsidRDefault="00FD59CB" w:rsidP="00FD59CB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4AD94D32" w14:textId="77777777" w:rsidR="00FD59CB" w:rsidRPr="00321987" w:rsidRDefault="00FD59CB" w:rsidP="00FD59CB">
                      <w:pPr>
                        <w:pStyle w:val="ListParagraph"/>
                        <w:rPr>
                          <w:b/>
                          <w:color w:val="00FFFF"/>
                        </w:rPr>
                      </w:pPr>
                    </w:p>
                    <w:p w14:paraId="0D7353C5" w14:textId="77777777" w:rsidR="00FD59CB" w:rsidRPr="00321987" w:rsidRDefault="00FD59CB" w:rsidP="00FD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FFFF"/>
                        </w:rPr>
                      </w:pPr>
                      <w:r w:rsidRPr="009A68B1">
                        <w:rPr>
                          <w:b/>
                          <w:color w:val="00FFFF"/>
                          <w:u w:val="single"/>
                        </w:rPr>
                        <w:t>20</w:t>
                      </w:r>
                      <w:r w:rsidRPr="009A68B1">
                        <w:rPr>
                          <w:b/>
                          <w:color w:val="00FFFF"/>
                          <w:u w:val="single"/>
                          <w:vertAlign w:val="superscript"/>
                        </w:rPr>
                        <w:t>th</w:t>
                      </w:r>
                      <w:r w:rsidRPr="00321987">
                        <w:rPr>
                          <w:b/>
                          <w:color w:val="00FFFF"/>
                        </w:rPr>
                        <w:t>-First Day of Spring</w:t>
                      </w:r>
                    </w:p>
                  </w:txbxContent>
                </v:textbox>
              </v:shape>
            </w:pict>
          </mc:Fallback>
        </mc:AlternateContent>
      </w:r>
    </w:p>
    <w:p w14:paraId="127D0C67" w14:textId="3CD160B1" w:rsidR="007670CA" w:rsidRDefault="007670CA"/>
    <w:p w14:paraId="6251882F" w14:textId="26FCC4EC" w:rsidR="007670CA" w:rsidRDefault="00C227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0F2B0" wp14:editId="4EA0B355">
                <wp:simplePos x="0" y="0"/>
                <wp:positionH relativeFrom="column">
                  <wp:posOffset>914399</wp:posOffset>
                </wp:positionH>
                <wp:positionV relativeFrom="paragraph">
                  <wp:posOffset>76835</wp:posOffset>
                </wp:positionV>
                <wp:extent cx="1724025" cy="21621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9529F" w14:textId="04FEA27B" w:rsidR="00A86C26" w:rsidRPr="00A311CE" w:rsidRDefault="00A311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Saint Joseph’s Catholic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Church will be having fish fry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every Friday during Lent season. The first fish fry will be held Friday March 3, 2017 from 5:00 p.m. to 8:00 p.m. Plates will cost $10 and have f</w:t>
                            </w:r>
                            <w:r w:rsidR="003813EF">
                              <w:rPr>
                                <w:rFonts w:ascii="Britannic Bold" w:hAnsi="Britannic Bold"/>
                              </w:rPr>
                              <w:t>ish, french fries, sweet potato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, cole slaw, hush</w:t>
                            </w:r>
                            <w:r w:rsidR="00C2279F" w:rsidRPr="00C2279F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C2279F">
                              <w:rPr>
                                <w:rFonts w:ascii="Britannic Bold" w:hAnsi="Britannic Bold"/>
                              </w:rPr>
                              <w:t>puppies, beans, banana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2B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1in;margin-top:6.05pt;width:135.75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" fillcolor="white [3201]" stroked="f" strokeweight=".5pt">
                <v:textbox>
                  <w:txbxContent>
                    <w:p w14:paraId="2E69529F" w14:textId="04FEA27B" w:rsidR="00A86C26" w:rsidRPr="00A311CE" w:rsidRDefault="00A311CE">
                      <w:pPr>
                        <w:rPr>
                          <w:rFonts w:ascii="Britannic Bold" w:hAnsi="Britannic Bold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Britannic Bold" w:hAnsi="Britannic Bold"/>
                        </w:rPr>
                        <w:t xml:space="preserve">Saint Joseph’s Catholic </w:t>
                      </w:r>
                      <w:r w:rsidR="00FD62A5">
                        <w:rPr>
                          <w:rFonts w:ascii="Britannic Bold" w:hAnsi="Britannic Bold"/>
                        </w:rPr>
                        <w:t>Church will be having fish fry</w:t>
                      </w:r>
                      <w:r>
                        <w:rPr>
                          <w:rFonts w:ascii="Britannic Bold" w:hAnsi="Britannic Bold"/>
                        </w:rPr>
                        <w:t xml:space="preserve"> every Friday during Lent season. The first fish fry will be held Friday March 3, 2017 from 5:00 p.m. to 8:00 p.m. Plates will cost $10 and have f</w:t>
                      </w:r>
                      <w:r w:rsidR="003813EF">
                        <w:rPr>
                          <w:rFonts w:ascii="Britannic Bold" w:hAnsi="Britannic Bold"/>
                        </w:rPr>
                        <w:t xml:space="preserve">ish, </w:t>
                      </w:r>
                      <w:proofErr w:type="spellStart"/>
                      <w:r w:rsidR="003813EF">
                        <w:rPr>
                          <w:rFonts w:ascii="Britannic Bold" w:hAnsi="Britannic Bold"/>
                        </w:rPr>
                        <w:t>french</w:t>
                      </w:r>
                      <w:proofErr w:type="spellEnd"/>
                      <w:r w:rsidR="003813EF">
                        <w:rPr>
                          <w:rFonts w:ascii="Britannic Bold" w:hAnsi="Britannic Bold"/>
                        </w:rPr>
                        <w:t xml:space="preserve"> fries, sweet potato</w:t>
                      </w:r>
                      <w:r>
                        <w:rPr>
                          <w:rFonts w:ascii="Britannic Bold" w:hAnsi="Britannic Bol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cole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slaw, hush</w:t>
                      </w:r>
                      <w:r w:rsidR="00C2279F" w:rsidRPr="00C2279F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C2279F">
                        <w:rPr>
                          <w:rFonts w:ascii="Britannic Bold" w:hAnsi="Britannic Bold"/>
                        </w:rPr>
                        <w:t>puppies, beans, banana pu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816DE" wp14:editId="2D7E6858">
                <wp:simplePos x="0" y="0"/>
                <wp:positionH relativeFrom="column">
                  <wp:posOffset>2590165</wp:posOffset>
                </wp:positionH>
                <wp:positionV relativeFrom="paragraph">
                  <wp:posOffset>105410</wp:posOffset>
                </wp:positionV>
                <wp:extent cx="1704975" cy="21336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CA3C2" w14:textId="3AA8CA5D" w:rsidR="00A86C26" w:rsidRPr="00A311CE" w:rsidRDefault="00A311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and a drink. 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>The future fish fry dates will be March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 xml:space="preserve"> 3</w:t>
                            </w:r>
                            <w:r w:rsidR="00973DCA" w:rsidRPr="00973DCA">
                              <w:rPr>
                                <w:rFonts w:ascii="Britannic Bold" w:hAnsi="Britannic Bold"/>
                                <w:vertAlign w:val="superscript"/>
                              </w:rPr>
                              <w:t>rd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>,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 xml:space="preserve"> 10</w:t>
                            </w:r>
                            <w:r w:rsidR="00D8626C" w:rsidRPr="00D8626C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>, 17</w:t>
                            </w:r>
                            <w:r w:rsidR="00D8626C" w:rsidRPr="00D8626C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>, 24</w:t>
                            </w:r>
                            <w:r w:rsidR="00D8626C" w:rsidRPr="00D8626C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>, 31</w:t>
                            </w:r>
                            <w:r w:rsidR="00D8626C" w:rsidRPr="00D8626C">
                              <w:rPr>
                                <w:rFonts w:ascii="Britannic Bold" w:hAnsi="Britannic Bold"/>
                                <w:vertAlign w:val="superscript"/>
                              </w:rPr>
                              <w:t>st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>, and April 7</w:t>
                            </w:r>
                            <w:r w:rsidR="00D8626C" w:rsidRPr="00D8626C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D8626C">
                              <w:rPr>
                                <w:rFonts w:ascii="Britannic Bold" w:hAnsi="Britannic Bold"/>
                              </w:rPr>
                              <w:t xml:space="preserve">. </w:t>
                            </w:r>
                            <w:r w:rsidR="00C2279F">
                              <w:rPr>
                                <w:rFonts w:ascii="Britannic Bold" w:hAnsi="Britannic Bold"/>
                              </w:rPr>
                              <w:t xml:space="preserve">St. Joseph’s Catholic Church has been doing this for </w:t>
                            </w:r>
                            <w:r w:rsidR="00565A6E">
                              <w:rPr>
                                <w:rFonts w:ascii="Britannic Bold" w:hAnsi="Britannic Bold"/>
                              </w:rPr>
                              <w:t>10 years. The Community is welcome to dine in the church hall or grab orders to 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16DE" id="Text Box 27" o:spid="_x0000_s1030" type="#_x0000_t202" style="position:absolute;margin-left:203.95pt;margin-top:8.3pt;width:134.25pt;height:16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" fillcolor="white [3201]" stroked="f" strokeweight=".5pt">
                <v:textbox>
                  <w:txbxContent>
                    <w:p w14:paraId="7DACA3C2" w14:textId="3AA8CA5D" w:rsidR="00A86C26" w:rsidRPr="00A311CE" w:rsidRDefault="00A311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and a drink. </w:t>
                      </w:r>
                      <w:r w:rsidR="00D8626C">
                        <w:rPr>
                          <w:rFonts w:ascii="Britannic Bold" w:hAnsi="Britannic Bold"/>
                        </w:rPr>
                        <w:t>The future fish fry dates will be March</w:t>
                      </w:r>
                      <w:r w:rsidR="00973DCA">
                        <w:rPr>
                          <w:rFonts w:ascii="Britannic Bold" w:hAnsi="Britannic Bold"/>
                        </w:rPr>
                        <w:t xml:space="preserve"> 3</w:t>
                      </w:r>
                      <w:r w:rsidR="00973DCA" w:rsidRPr="00973DCA">
                        <w:rPr>
                          <w:rFonts w:ascii="Britannic Bold" w:hAnsi="Britannic Bold"/>
                          <w:vertAlign w:val="superscript"/>
                        </w:rPr>
                        <w:t>rd</w:t>
                      </w:r>
                      <w:r w:rsidR="00973DCA">
                        <w:rPr>
                          <w:rFonts w:ascii="Britannic Bold" w:hAnsi="Britannic Bold"/>
                        </w:rPr>
                        <w:t>,</w:t>
                      </w:r>
                      <w:r w:rsidR="00D8626C">
                        <w:rPr>
                          <w:rFonts w:ascii="Britannic Bold" w:hAnsi="Britannic Bold"/>
                        </w:rPr>
                        <w:t xml:space="preserve"> 10</w:t>
                      </w:r>
                      <w:r w:rsidR="00D8626C" w:rsidRPr="00D8626C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D8626C">
                        <w:rPr>
                          <w:rFonts w:ascii="Britannic Bold" w:hAnsi="Britannic Bold"/>
                        </w:rPr>
                        <w:t>, 17</w:t>
                      </w:r>
                      <w:r w:rsidR="00D8626C" w:rsidRPr="00D8626C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D8626C">
                        <w:rPr>
                          <w:rFonts w:ascii="Britannic Bold" w:hAnsi="Britannic Bold"/>
                        </w:rPr>
                        <w:t>, 24</w:t>
                      </w:r>
                      <w:r w:rsidR="00D8626C" w:rsidRPr="00D8626C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D8626C">
                        <w:rPr>
                          <w:rFonts w:ascii="Britannic Bold" w:hAnsi="Britannic Bold"/>
                        </w:rPr>
                        <w:t>, 31</w:t>
                      </w:r>
                      <w:r w:rsidR="00D8626C" w:rsidRPr="00D8626C">
                        <w:rPr>
                          <w:rFonts w:ascii="Britannic Bold" w:hAnsi="Britannic Bold"/>
                          <w:vertAlign w:val="superscript"/>
                        </w:rPr>
                        <w:t>st</w:t>
                      </w:r>
                      <w:r w:rsidR="00D8626C">
                        <w:rPr>
                          <w:rFonts w:ascii="Britannic Bold" w:hAnsi="Britannic Bold"/>
                        </w:rPr>
                        <w:t>, and April 7</w:t>
                      </w:r>
                      <w:r w:rsidR="00D8626C" w:rsidRPr="00D8626C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D8626C">
                        <w:rPr>
                          <w:rFonts w:ascii="Britannic Bold" w:hAnsi="Britannic Bold"/>
                        </w:rPr>
                        <w:t xml:space="preserve">. </w:t>
                      </w:r>
                      <w:r w:rsidR="00C2279F">
                        <w:rPr>
                          <w:rFonts w:ascii="Britannic Bold" w:hAnsi="Britannic Bold"/>
                        </w:rPr>
                        <w:t xml:space="preserve">St. Joseph’s Catholic Church has been doing this for </w:t>
                      </w:r>
                      <w:r w:rsidR="00565A6E">
                        <w:rPr>
                          <w:rFonts w:ascii="Britannic Bold" w:hAnsi="Britannic Bold"/>
                        </w:rPr>
                        <w:t>10 years. The Community is welcome to dine in the church hall or grab orders to g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6AB31" wp14:editId="250AE579">
                <wp:simplePos x="0" y="0"/>
                <wp:positionH relativeFrom="column">
                  <wp:posOffset>4422140</wp:posOffset>
                </wp:positionH>
                <wp:positionV relativeFrom="paragraph">
                  <wp:posOffset>153035</wp:posOffset>
                </wp:positionV>
                <wp:extent cx="215265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7B585" w14:textId="1FF46322" w:rsidR="00A311CE" w:rsidRDefault="00A31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BD9C0" wp14:editId="5A6FBF0C">
                                  <wp:extent cx="1933575" cy="1866900"/>
                                  <wp:effectExtent l="0" t="0" r="9525" b="0"/>
                                  <wp:docPr id="35" name="Picture 35" descr="Sermon for The Fourth Sunday in &lt;strong&gt;Lent&lt;/strong&gt; | Grace Lutheran Church, LCM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th?u=http%3a%2f%2felkrapidsgrace.files.wordpress.com%2f2013%2f02%2fpulpit_lent.jpg&amp;ehk=dlP23znZTPnLKp%2b7rU0X9g&amp;pid=OfficeInser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AB31" id="Text Box 34" o:spid="_x0000_s1031" type="#_x0000_t202" style="position:absolute;margin-left:348.2pt;margin-top:12.05pt;width:169.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" fillcolor="white [3201]" stroked="f" strokeweight=".5pt">
                <v:textbox>
                  <w:txbxContent>
                    <w:p w14:paraId="4877B585" w14:textId="1FF46322" w:rsidR="00A311CE" w:rsidRDefault="00A311CE">
                      <w:r>
                        <w:rPr>
                          <w:noProof/>
                        </w:rPr>
                        <w:drawing>
                          <wp:inline distT="0" distB="0" distL="0" distR="0" wp14:anchorId="7D8BD9C0" wp14:editId="5A6FBF0C">
                            <wp:extent cx="1933575" cy="1866900"/>
                            <wp:effectExtent l="0" t="0" r="9525" b="0"/>
                            <wp:docPr id="35" name="Picture 35" descr="Sermon for The Fourth Sunday in &lt;strong&gt;Lent&lt;/strong&gt; | Grace Lutheran Church, LCM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th?u=http%3a%2f%2felkrapidsgrace.files.wordpress.com%2f2013%2f02%2fpulpit_lent.jpg&amp;ehk=dlP23znZTPnLKp%2b7rU0X9g&amp;pid=OfficeInsert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E258D3" w14:textId="045F2AB1" w:rsidR="007670CA" w:rsidRDefault="007670CA"/>
    <w:p w14:paraId="42768A1E" w14:textId="11EE32D0" w:rsidR="007670CA" w:rsidRDefault="007670CA"/>
    <w:p w14:paraId="589D774A" w14:textId="17DEF617" w:rsidR="007670CA" w:rsidRDefault="007670CA"/>
    <w:p w14:paraId="2BF63C48" w14:textId="0CEABC09" w:rsidR="007670CA" w:rsidRDefault="007670CA"/>
    <w:p w14:paraId="20736D4D" w14:textId="37B9DAD3" w:rsidR="007670CA" w:rsidRDefault="007670CA"/>
    <w:p w14:paraId="0734DFF8" w14:textId="1C816852" w:rsidR="007670CA" w:rsidRDefault="007670CA"/>
    <w:p w14:paraId="1280DB07" w14:textId="19CDAFA2" w:rsidR="007670CA" w:rsidRDefault="007670CA"/>
    <w:p w14:paraId="745F5C47" w14:textId="4EFF9D6F" w:rsidR="007670CA" w:rsidRDefault="00B874C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0039E" wp14:editId="77CD1095">
                <wp:simplePos x="0" y="0"/>
                <wp:positionH relativeFrom="column">
                  <wp:posOffset>904875</wp:posOffset>
                </wp:positionH>
                <wp:positionV relativeFrom="paragraph">
                  <wp:posOffset>144145</wp:posOffset>
                </wp:positionV>
                <wp:extent cx="5724525" cy="5810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6FFFF"/>
                          </a:solidFill>
                        </a:ln>
                      </wps:spPr>
                      <wps:txbx>
                        <w:txbxContent>
                          <w:p w14:paraId="368B3924" w14:textId="2832627A" w:rsidR="00A86C26" w:rsidRPr="00A86C26" w:rsidRDefault="00A86C26">
                            <w:pPr>
                              <w:rPr>
                                <w:rFonts w:ascii="Britannic Bold" w:hAnsi="Britannic Bold"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A86C26">
                              <w:rPr>
                                <w:rFonts w:ascii="Britannic Bold" w:hAnsi="Britannic Bold"/>
                                <w:color w:val="6600CC"/>
                                <w:sz w:val="28"/>
                                <w:szCs w:val="28"/>
                              </w:rPr>
                              <w:t>People that work hard and legitimately do everything they can, they tend to be luckier-Juian Ede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039E" id="Text Box 31" o:spid="_x0000_s1032" type="#_x0000_t202" style="position:absolute;margin-left:71.25pt;margin-top:11.35pt;width:450.75pt;height:4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" fillcolor="white [3201]" strokecolor="#6ff" strokeweight=".5pt">
                <v:textbox>
                  <w:txbxContent>
                    <w:p w14:paraId="368B3924" w14:textId="2832627A" w:rsidR="00A86C26" w:rsidRPr="00A86C26" w:rsidRDefault="00A86C26">
                      <w:pPr>
                        <w:rPr>
                          <w:rFonts w:ascii="Britannic Bold" w:hAnsi="Britannic Bold"/>
                          <w:color w:val="6600CC"/>
                          <w:sz w:val="28"/>
                          <w:szCs w:val="28"/>
                        </w:rPr>
                      </w:pPr>
                      <w:r w:rsidRPr="00A86C26">
                        <w:rPr>
                          <w:rFonts w:ascii="Britannic Bold" w:hAnsi="Britannic Bold"/>
                          <w:color w:val="6600CC"/>
                          <w:sz w:val="28"/>
                          <w:szCs w:val="28"/>
                        </w:rPr>
                        <w:t>People that work hard and legitimately do everything they can, they tend to be luckier-Juian Edelman</w:t>
                      </w:r>
                    </w:p>
                  </w:txbxContent>
                </v:textbox>
              </v:shape>
            </w:pict>
          </mc:Fallback>
        </mc:AlternateContent>
      </w:r>
    </w:p>
    <w:p w14:paraId="09640D9A" w14:textId="5E7BD0A1" w:rsidR="007670CA" w:rsidRDefault="007670CA"/>
    <w:p w14:paraId="5E6A7F85" w14:textId="4704AC54" w:rsidR="007670CA" w:rsidRDefault="007670CA"/>
    <w:p w14:paraId="36AB0276" w14:textId="7173A38D" w:rsidR="007670CA" w:rsidRDefault="0018542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FD164" wp14:editId="6F21CC31">
                <wp:simplePos x="0" y="0"/>
                <wp:positionH relativeFrom="column">
                  <wp:posOffset>904875</wp:posOffset>
                </wp:positionH>
                <wp:positionV relativeFrom="paragraph">
                  <wp:posOffset>11430</wp:posOffset>
                </wp:positionV>
                <wp:extent cx="5737225" cy="3714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556B2" w14:textId="162A7A83" w:rsidR="00A27D93" w:rsidRPr="00A27D93" w:rsidRDefault="00A27D93" w:rsidP="00A27D93">
                            <w:pPr>
                              <w:jc w:val="center"/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7D93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A27D93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A27D93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nnual Clay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FD16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3" type="#_x0000_t202" style="position:absolute;margin-left:71.25pt;margin-top:.9pt;width:451.75pt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" fillcolor="white [3201]" stroked="f" strokeweight=".5pt">
                <v:textbox>
                  <w:txbxContent>
                    <w:p w14:paraId="079556B2" w14:textId="162A7A83" w:rsidR="00A27D93" w:rsidRPr="00A27D93" w:rsidRDefault="00A27D93" w:rsidP="00A27D93">
                      <w:pPr>
                        <w:jc w:val="center"/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27D93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A27D93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A27D93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nnual Clay Shoot</w:t>
                      </w:r>
                    </w:p>
                  </w:txbxContent>
                </v:textbox>
              </v:shape>
            </w:pict>
          </mc:Fallback>
        </mc:AlternateContent>
      </w:r>
    </w:p>
    <w:p w14:paraId="598A26FB" w14:textId="60909892" w:rsidR="007670CA" w:rsidRDefault="00FC1B9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66B02" wp14:editId="53367E2B">
                <wp:simplePos x="0" y="0"/>
                <wp:positionH relativeFrom="margin">
                  <wp:posOffset>2714625</wp:posOffset>
                </wp:positionH>
                <wp:positionV relativeFrom="paragraph">
                  <wp:posOffset>106680</wp:posOffset>
                </wp:positionV>
                <wp:extent cx="1857375" cy="29432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A77B0" w14:textId="5C8E71F7" w:rsidR="00565A6E" w:rsidRPr="00565A6E" w:rsidRDefault="0018542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program 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will follow the shoot along with shooter gun boards. </w:t>
                            </w:r>
                            <w:r w:rsidR="00733BFD">
                              <w:rPr>
                                <w:rFonts w:ascii="Britannic Bold" w:hAnsi="Britannic Bold"/>
                              </w:rPr>
                              <w:t>T</w:t>
                            </w:r>
                            <w:r w:rsidR="00516F00">
                              <w:rPr>
                                <w:rFonts w:ascii="Britannic Bold" w:hAnsi="Britannic Bold"/>
                              </w:rPr>
                              <w:t xml:space="preserve">he gun boards are for a Stagg AR15 5.56 caliber and an STI 1911 45 caliber. 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Odds of winning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are 1 out of 10. M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ust be present to win. All proceeds go to the restoration and maintenance of the historic Convent/Monastery located in Stanton. Several different levels of </w:t>
                            </w:r>
                            <w:r w:rsidR="00516F00">
                              <w:rPr>
                                <w:rFonts w:ascii="Britannic Bold" w:hAnsi="Britannic Bold"/>
                              </w:rPr>
                              <w:t>sponsorship are available.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6B02" id="Text Box 48" o:spid="_x0000_s1034" type="#_x0000_t202" style="position:absolute;margin-left:213.75pt;margin-top:8.4pt;width:146.25pt;height:2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" fillcolor="white [3201]" stroked="f" strokeweight=".5pt">
                <v:textbox>
                  <w:txbxContent>
                    <w:p w14:paraId="0FDA77B0" w14:textId="5C8E71F7" w:rsidR="00565A6E" w:rsidRPr="00565A6E" w:rsidRDefault="00185425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program 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will follow the shoot along with shooter gun boards. </w:t>
                      </w:r>
                      <w:r w:rsidR="00733BFD">
                        <w:rPr>
                          <w:rFonts w:ascii="Britannic Bold" w:hAnsi="Britannic Bold"/>
                        </w:rPr>
                        <w:t>T</w:t>
                      </w:r>
                      <w:r w:rsidR="00516F00">
                        <w:rPr>
                          <w:rFonts w:ascii="Britannic Bold" w:hAnsi="Britannic Bold"/>
                        </w:rPr>
                        <w:t xml:space="preserve">he gun boards are for a Stagg AR15 5.56 caliber and an STI 1911 45 caliber. 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Odds of winning </w:t>
                      </w:r>
                      <w:r w:rsidR="00FD62A5">
                        <w:rPr>
                          <w:rFonts w:ascii="Britannic Bold" w:hAnsi="Britannic Bold"/>
                        </w:rPr>
                        <w:t>are 1 out of 10. M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ust be present to win. All proceeds go to the restoration and maintenance of the historic Convent/Monastery located in Stanton. Several different levels of </w:t>
                      </w:r>
                      <w:r w:rsidR="00516F00">
                        <w:rPr>
                          <w:rFonts w:ascii="Britannic Bold" w:hAnsi="Britannic Bold"/>
                        </w:rPr>
                        <w:t>sponsorship are available. For mor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A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00567" wp14:editId="525747E8">
                <wp:simplePos x="0" y="0"/>
                <wp:positionH relativeFrom="column">
                  <wp:posOffset>4572000</wp:posOffset>
                </wp:positionH>
                <wp:positionV relativeFrom="paragraph">
                  <wp:posOffset>125730</wp:posOffset>
                </wp:positionV>
                <wp:extent cx="1878330" cy="904875"/>
                <wp:effectExtent l="0" t="0" r="762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8C1BB" w14:textId="3167D505" w:rsidR="00E95A07" w:rsidRPr="00FC1B96" w:rsidRDefault="00516F00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ontact Lester Baker at (432)559-0463 or Reggie Baker at (432)553-0693. The Convent Board thanks you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00567" id="Text Box 53" o:spid="_x0000_s1035" type="#_x0000_t202" style="position:absolute;margin-left:5in;margin-top:9.9pt;width:147.9pt;height:7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" fillcolor="white [3201]" stroked="f" strokeweight=".5pt">
                <v:textbox>
                  <w:txbxContent>
                    <w:p w14:paraId="7318C1BB" w14:textId="3167D505" w:rsidR="00E95A07" w:rsidRPr="00FC1B96" w:rsidRDefault="00516F00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ontac</w:t>
                      </w:r>
                      <w:r>
                        <w:rPr>
                          <w:rFonts w:ascii="Britannic Bold" w:hAnsi="Britannic Bold"/>
                        </w:rPr>
                        <w:t>t Lester Baker at (432)559-0463 or Reggie Baker at (432)553-0693. The Convent Board thanks you for your support!</w:t>
                      </w:r>
                    </w:p>
                  </w:txbxContent>
                </v:textbox>
              </v:shape>
            </w:pict>
          </mc:Fallback>
        </mc:AlternateContent>
      </w:r>
      <w:r w:rsidR="001854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4BDF8" wp14:editId="10918721">
                <wp:simplePos x="0" y="0"/>
                <wp:positionH relativeFrom="column">
                  <wp:posOffset>914400</wp:posOffset>
                </wp:positionH>
                <wp:positionV relativeFrom="paragraph">
                  <wp:posOffset>97155</wp:posOffset>
                </wp:positionV>
                <wp:extent cx="1809750" cy="29051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77E2C" w14:textId="223F2B00" w:rsidR="00565A6E" w:rsidRPr="00565A6E" w:rsidRDefault="00565A6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565A6E">
                              <w:rPr>
                                <w:rFonts w:ascii="Britannic Bold" w:hAnsi="Britannic Bold"/>
                              </w:rPr>
                              <w:t>M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artin County Convent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Foundation will be hosting it’s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Third Annual Sporting Clay Sho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ot on Saturday, March 18, 2017 at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185425">
                              <w:rPr>
                                <w:rFonts w:ascii="Britannic Bold" w:hAnsi="Britannic Bold"/>
                              </w:rPr>
                              <w:t>W</w:t>
                            </w:r>
                            <w:r w:rsidR="008678A8">
                              <w:rPr>
                                <w:rFonts w:ascii="Britannic Bold" w:hAnsi="Britannic Bold"/>
                              </w:rPr>
                              <w:t>indwalker Farms Sporting Clay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.</w:t>
                            </w:r>
                            <w:r w:rsidR="008678A8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R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>egis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tration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 begin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s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 at 11:00 a.m. </w:t>
                            </w:r>
                            <w:r w:rsidR="00185425">
                              <w:rPr>
                                <w:rFonts w:ascii="Britannic Bold" w:hAnsi="Britannic Bold"/>
                              </w:rPr>
                              <w:t xml:space="preserve">Individual shooter cost is $175,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 xml:space="preserve">which </w:t>
                            </w:r>
                            <w:r w:rsidR="00185425">
                              <w:rPr>
                                <w:rFonts w:ascii="Britannic Bold" w:hAnsi="Britannic Bold"/>
                              </w:rPr>
                              <w:t xml:space="preserve">includes lunch, shooting, and door prizes.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A</w:t>
                            </w:r>
                            <w:r w:rsidR="00B874CF">
                              <w:rPr>
                                <w:rFonts w:ascii="Britannic Bold" w:hAnsi="Britannic Bold"/>
                              </w:rPr>
                              <w:t xml:space="preserve"> delicious BBQ meal at noon catered by Baker’s Catering Service. The </w:t>
                            </w:r>
                            <w:r w:rsidR="00185425">
                              <w:rPr>
                                <w:rFonts w:ascii="Britannic Bold" w:hAnsi="Britannic Bold"/>
                              </w:rPr>
                              <w:t>shoot will begin at 1:00 p.m. An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BDF8" id="Text Box 44" o:spid="_x0000_s1036" type="#_x0000_t202" style="position:absolute;margin-left:1in;margin-top:7.65pt;width:142.5pt;height:2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" fillcolor="white [3201]" stroked="f" strokeweight=".5pt">
                <v:textbox>
                  <w:txbxContent>
                    <w:p w14:paraId="6B577E2C" w14:textId="223F2B00" w:rsidR="00565A6E" w:rsidRPr="00565A6E" w:rsidRDefault="00565A6E">
                      <w:pPr>
                        <w:rPr>
                          <w:rFonts w:ascii="Britannic Bold" w:hAnsi="Britannic Bold"/>
                        </w:rPr>
                      </w:pPr>
                      <w:r w:rsidRPr="00565A6E">
                        <w:rPr>
                          <w:rFonts w:ascii="Britannic Bold" w:hAnsi="Britannic Bold"/>
                        </w:rPr>
                        <w:t>M</w:t>
                      </w:r>
                      <w:r>
                        <w:rPr>
                          <w:rFonts w:ascii="Britannic Bold" w:hAnsi="Britannic Bold"/>
                        </w:rPr>
                        <w:t xml:space="preserve">artin County Convent </w:t>
                      </w:r>
                      <w:r w:rsidR="00FD62A5">
                        <w:rPr>
                          <w:rFonts w:ascii="Britannic Bold" w:hAnsi="Britannic Bold"/>
                        </w:rPr>
                        <w:t xml:space="preserve">Foundation will be hosting </w:t>
                      </w:r>
                      <w:proofErr w:type="spellStart"/>
                      <w:r w:rsidR="00FD62A5">
                        <w:rPr>
                          <w:rFonts w:ascii="Britannic Bold" w:hAnsi="Britannic Bold"/>
                        </w:rPr>
                        <w:t>it’s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Third Annual Sporting Clay Sho</w:t>
                      </w:r>
                      <w:r w:rsidR="00FD62A5">
                        <w:rPr>
                          <w:rFonts w:ascii="Britannic Bold" w:hAnsi="Britannic Bold"/>
                        </w:rPr>
                        <w:t>ot on Saturday, March 18, 2017 at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 </w:t>
                      </w:r>
                      <w:proofErr w:type="spellStart"/>
                      <w:r w:rsidR="00185425">
                        <w:rPr>
                          <w:rFonts w:ascii="Britannic Bold" w:hAnsi="Britannic Bold"/>
                        </w:rPr>
                        <w:t>W</w:t>
                      </w:r>
                      <w:r w:rsidR="008678A8">
                        <w:rPr>
                          <w:rFonts w:ascii="Britannic Bold" w:hAnsi="Britannic Bold"/>
                        </w:rPr>
                        <w:t>indwalker</w:t>
                      </w:r>
                      <w:proofErr w:type="spellEnd"/>
                      <w:r w:rsidR="008678A8">
                        <w:rPr>
                          <w:rFonts w:ascii="Britannic Bold" w:hAnsi="Britannic Bold"/>
                        </w:rPr>
                        <w:t xml:space="preserve"> Farms Sporting Clay</w:t>
                      </w:r>
                      <w:r w:rsidR="00FD62A5">
                        <w:rPr>
                          <w:rFonts w:ascii="Britannic Bold" w:hAnsi="Britannic Bold"/>
                        </w:rPr>
                        <w:t>.</w:t>
                      </w:r>
                      <w:r w:rsidR="008678A8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FD62A5">
                        <w:rPr>
                          <w:rFonts w:ascii="Britannic Bold" w:hAnsi="Britannic Bold"/>
                        </w:rPr>
                        <w:t>R</w:t>
                      </w:r>
                      <w:r w:rsidR="00B874CF">
                        <w:rPr>
                          <w:rFonts w:ascii="Britannic Bold" w:hAnsi="Britannic Bold"/>
                        </w:rPr>
                        <w:t>egis</w:t>
                      </w:r>
                      <w:r w:rsidR="00FD62A5">
                        <w:rPr>
                          <w:rFonts w:ascii="Britannic Bold" w:hAnsi="Britannic Bold"/>
                        </w:rPr>
                        <w:t>tration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 begin</w:t>
                      </w:r>
                      <w:r w:rsidR="00FD62A5">
                        <w:rPr>
                          <w:rFonts w:ascii="Britannic Bold" w:hAnsi="Britannic Bold"/>
                        </w:rPr>
                        <w:t>s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 at 11:00 a.m. </w:t>
                      </w:r>
                      <w:r w:rsidR="00185425">
                        <w:rPr>
                          <w:rFonts w:ascii="Britannic Bold" w:hAnsi="Britannic Bold"/>
                        </w:rPr>
                        <w:t xml:space="preserve">Individual shooter cost is $175, </w:t>
                      </w:r>
                      <w:r w:rsidR="00FD62A5">
                        <w:rPr>
                          <w:rFonts w:ascii="Britannic Bold" w:hAnsi="Britannic Bold"/>
                        </w:rPr>
                        <w:t xml:space="preserve">which </w:t>
                      </w:r>
                      <w:r w:rsidR="00185425">
                        <w:rPr>
                          <w:rFonts w:ascii="Britannic Bold" w:hAnsi="Britannic Bold"/>
                        </w:rPr>
                        <w:t xml:space="preserve">includes lunch, shooting, and door prizes. </w:t>
                      </w:r>
                      <w:r w:rsidR="00FD62A5">
                        <w:rPr>
                          <w:rFonts w:ascii="Britannic Bold" w:hAnsi="Britannic Bold"/>
                        </w:rPr>
                        <w:t>A</w:t>
                      </w:r>
                      <w:r w:rsidR="00B874CF">
                        <w:rPr>
                          <w:rFonts w:ascii="Britannic Bold" w:hAnsi="Britannic Bold"/>
                        </w:rPr>
                        <w:t xml:space="preserve"> delicious BBQ meal at noon catered by Baker’s Catering Service. The </w:t>
                      </w:r>
                      <w:r w:rsidR="00185425">
                        <w:rPr>
                          <w:rFonts w:ascii="Britannic Bold" w:hAnsi="Britannic Bold"/>
                        </w:rPr>
                        <w:t>shoot will begin at 1:00 p.m. An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24065B47" w14:textId="61DB55E0" w:rsidR="007670CA" w:rsidRDefault="007670CA"/>
    <w:p w14:paraId="22E88272" w14:textId="679B9D54" w:rsidR="007670CA" w:rsidRDefault="007670CA"/>
    <w:p w14:paraId="4CE1061C" w14:textId="29E46D63" w:rsidR="007670CA" w:rsidRDefault="00E95A0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B00C9" wp14:editId="4E42AE33">
                <wp:simplePos x="0" y="0"/>
                <wp:positionH relativeFrom="column">
                  <wp:posOffset>4524376</wp:posOffset>
                </wp:positionH>
                <wp:positionV relativeFrom="paragraph">
                  <wp:posOffset>288290</wp:posOffset>
                </wp:positionV>
                <wp:extent cx="2152650" cy="17811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2CA7" w14:textId="241FB3D0" w:rsidR="00565A6E" w:rsidRDefault="00565A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1F2EC" wp14:editId="0A450E77">
                                  <wp:extent cx="1830705" cy="1659288"/>
                                  <wp:effectExtent l="0" t="0" r="0" b="0"/>
                                  <wp:docPr id="52" name="Picture 52" descr="En Duck Hunt, el jugador debe utilizar la n intendo zapper par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th?u=http%3a%2f%2f1.bp.blogspot.com%2f-oms_5kYu4kw%2fUuabeox-n0I%2fAAAAAAAAAHY%2f7iWh74Pu9C4%2fs1600%2fclay-shooting.gif&amp;ehk=jawo%2bqY%2fdnSP1xRbtW1cuQ&amp;r=0&amp;pid=OfficeInser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2420" cy="1660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00C9" id="Text Box 51" o:spid="_x0000_s1037" type="#_x0000_t202" style="position:absolute;margin-left:356.25pt;margin-top:22.7pt;width:169.5pt;height:1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" fillcolor="white [3201]" stroked="f" strokeweight=".5pt">
                <v:textbox>
                  <w:txbxContent>
                    <w:p w14:paraId="4C7F2CA7" w14:textId="241FB3D0" w:rsidR="00565A6E" w:rsidRDefault="00565A6E">
                      <w:r>
                        <w:rPr>
                          <w:noProof/>
                        </w:rPr>
                        <w:drawing>
                          <wp:inline distT="0" distB="0" distL="0" distR="0" wp14:anchorId="6F41F2EC" wp14:editId="0A450E77">
                            <wp:extent cx="1830705" cy="1659288"/>
                            <wp:effectExtent l="0" t="0" r="0" b="0"/>
                            <wp:docPr id="52" name="Picture 52" descr="En Duck Hunt, el jugador debe utilizar la n intendo zapper par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th?u=http%3a%2f%2f1.bp.blogspot.com%2f-oms_5kYu4kw%2fUuabeox-n0I%2fAAAAAAAAAHY%2f7iWh74Pu9C4%2fs1600%2fclay-shooting.gif&amp;ehk=jawo%2bqY%2fdnSP1xRbtW1cuQ&amp;r=0&amp;pid=OfficeInser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2420" cy="1660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B450F0" w14:textId="77777777" w:rsidR="007670CA" w:rsidRDefault="007670CA"/>
    <w:p w14:paraId="7391EF2F" w14:textId="77777777" w:rsidR="007670CA" w:rsidRDefault="007670CA"/>
    <w:p w14:paraId="4091E2C6" w14:textId="77777777" w:rsidR="007670CA" w:rsidRDefault="007670CA"/>
    <w:p w14:paraId="37B593C8" w14:textId="77777777" w:rsidR="007670CA" w:rsidRDefault="007670CA"/>
    <w:p w14:paraId="4BF32EEE" w14:textId="77777777" w:rsidR="007670CA" w:rsidRDefault="007670CA"/>
    <w:p w14:paraId="4B5C410B" w14:textId="77777777" w:rsidR="007670CA" w:rsidRDefault="007670CA"/>
    <w:p w14:paraId="2D382202" w14:textId="77777777" w:rsidR="007670CA" w:rsidRDefault="005845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90021" wp14:editId="6BAD886D">
                <wp:simplePos x="0" y="0"/>
                <wp:positionH relativeFrom="column">
                  <wp:posOffset>902524</wp:posOffset>
                </wp:positionH>
                <wp:positionV relativeFrom="paragraph">
                  <wp:posOffset>90756</wp:posOffset>
                </wp:positionV>
                <wp:extent cx="5853809" cy="15075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809" cy="1507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4BA99" w14:textId="77777777" w:rsidR="007670CA" w:rsidRDefault="00584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EEC97" wp14:editId="5DD72589">
                                  <wp:extent cx="1413164" cy="1433830"/>
                                  <wp:effectExtent l="0" t="0" r="0" b="0"/>
                                  <wp:docPr id="17" name="Picture 17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81DFA" wp14:editId="0FF2EEA4">
                                  <wp:extent cx="1413164" cy="1433830"/>
                                  <wp:effectExtent l="0" t="0" r="0" b="0"/>
                                  <wp:docPr id="18" name="Picture 18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9D5DA" wp14:editId="754E08F3">
                                  <wp:extent cx="1413164" cy="1433830"/>
                                  <wp:effectExtent l="0" t="0" r="0" b="0"/>
                                  <wp:docPr id="19" name="Picture 19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A3CC0" wp14:editId="7CB96FEE">
                                  <wp:extent cx="1413164" cy="1433830"/>
                                  <wp:effectExtent l="0" t="0" r="0" b="0"/>
                                  <wp:docPr id="20" name="Picture 20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0021" id="Text Box 5" o:spid="_x0000_s1028" type="#_x0000_t202" style="position:absolute;margin-left:71.05pt;margin-top:7.15pt;width:460.95pt;height:1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" fillcolor="white [3201]" stroked="f" strokeweight=".5pt">
                <v:textbox>
                  <w:txbxContent>
                    <w:p w14:paraId="4D74BA99" w14:textId="77777777" w:rsidR="007670CA" w:rsidRDefault="00584542">
                      <w:r>
                        <w:rPr>
                          <w:noProof/>
                        </w:rPr>
                        <w:drawing>
                          <wp:inline distT="0" distB="0" distL="0" distR="0" wp14:anchorId="3B4EEC97" wp14:editId="5DD72589">
                            <wp:extent cx="1413164" cy="1433830"/>
                            <wp:effectExtent l="0" t="0" r="0" b="0"/>
                            <wp:docPr id="17" name="Picture 17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881DFA" wp14:editId="0FF2EEA4">
                            <wp:extent cx="1413164" cy="1433830"/>
                            <wp:effectExtent l="0" t="0" r="0" b="0"/>
                            <wp:docPr id="18" name="Picture 18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B9D5DA" wp14:editId="754E08F3">
                            <wp:extent cx="1413164" cy="1433830"/>
                            <wp:effectExtent l="0" t="0" r="0" b="0"/>
                            <wp:docPr id="19" name="Picture 19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BA3CC0" wp14:editId="7CB96FEE">
                            <wp:extent cx="1413164" cy="1433830"/>
                            <wp:effectExtent l="0" t="0" r="0" b="0"/>
                            <wp:docPr id="20" name="Picture 20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7D667D" w14:textId="77777777" w:rsidR="007670CA" w:rsidRDefault="007670CA"/>
    <w:p w14:paraId="2ED1B95B" w14:textId="77777777" w:rsidR="007670CA" w:rsidRDefault="007670CA"/>
    <w:p w14:paraId="3EC099C5" w14:textId="7F6BDDF1" w:rsidR="007670CA" w:rsidRDefault="00767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11B3C" wp14:editId="69339182">
                <wp:simplePos x="0" y="0"/>
                <wp:positionH relativeFrom="margin">
                  <wp:posOffset>-831850</wp:posOffset>
                </wp:positionH>
                <wp:positionV relativeFrom="paragraph">
                  <wp:posOffset>-724469</wp:posOffset>
                </wp:positionV>
                <wp:extent cx="7528956" cy="1448789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956" cy="1448789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1786B6F2" w14:textId="77777777" w:rsidR="007670CA" w:rsidRPr="00F20708" w:rsidRDefault="007670CA" w:rsidP="007670CA">
                            <w:pPr>
                              <w:jc w:val="center"/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</w:pPr>
                            <w:r w:rsidRPr="00F20708"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  <w:t>Martin County Chamber of Commerce &amp; City of Stanton Economic Development</w:t>
                            </w:r>
                          </w:p>
                          <w:p w14:paraId="26252461" w14:textId="77777777" w:rsidR="007670CA" w:rsidRPr="00F20708" w:rsidRDefault="007670CA" w:rsidP="007670CA">
                            <w:pPr>
                              <w:jc w:val="right"/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</w:pPr>
                            <w:r w:rsidRPr="00F20708">
                              <w:rPr>
                                <w:rFonts w:ascii="Britannic Bold" w:hAnsi="Britannic Bold"/>
                                <w:color w:val="00FFFF"/>
                                <w:sz w:val="56"/>
                                <w:szCs w:val="56"/>
                              </w:rPr>
                              <w:t>March 2017</w:t>
                            </w:r>
                          </w:p>
                          <w:p w14:paraId="79F15522" w14:textId="77777777" w:rsidR="007670CA" w:rsidRPr="00F20708" w:rsidRDefault="007670CA">
                            <w:pPr>
                              <w:rPr>
                                <w:color w:val="00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B3C" id="Text Box 2" o:spid="_x0000_s1033" type="#_x0000_t202" style="position:absolute;margin-left:-65.5pt;margin-top:-57.05pt;width:592.85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" fillcolor="#60c" strokecolor="#60c" strokeweight=".5pt">
                <v:textbox>
                  <w:txbxContent>
                    <w:p w14:paraId="1786B6F2" w14:textId="77777777" w:rsidR="007670CA" w:rsidRPr="00F20708" w:rsidRDefault="007670CA" w:rsidP="007670CA">
                      <w:pPr>
                        <w:jc w:val="center"/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</w:pPr>
                      <w:r w:rsidRPr="00F20708"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  <w:t>Martin County Chamber of Commerce &amp; City of Stanton Economic Development</w:t>
                      </w:r>
                    </w:p>
                    <w:p w14:paraId="26252461" w14:textId="77777777" w:rsidR="007670CA" w:rsidRPr="00F20708" w:rsidRDefault="007670CA" w:rsidP="007670CA">
                      <w:pPr>
                        <w:jc w:val="right"/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</w:pPr>
                      <w:r w:rsidRPr="00F20708">
                        <w:rPr>
                          <w:rFonts w:ascii="Britannic Bold" w:hAnsi="Britannic Bold"/>
                          <w:color w:val="00FFFF"/>
                          <w:sz w:val="56"/>
                          <w:szCs w:val="56"/>
                        </w:rPr>
                        <w:t>March 2017</w:t>
                      </w:r>
                    </w:p>
                    <w:p w14:paraId="79F15522" w14:textId="77777777" w:rsidR="007670CA" w:rsidRPr="00F20708" w:rsidRDefault="007670CA">
                      <w:pPr>
                        <w:rPr>
                          <w:color w:val="00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FFDE" w14:textId="5EA8C75F" w:rsidR="007670CA" w:rsidRDefault="004B5BA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3A342" wp14:editId="67A1FF42">
                <wp:simplePos x="0" y="0"/>
                <wp:positionH relativeFrom="column">
                  <wp:posOffset>-867508</wp:posOffset>
                </wp:positionH>
                <wp:positionV relativeFrom="paragraph">
                  <wp:posOffset>394188</wp:posOffset>
                </wp:positionV>
                <wp:extent cx="5990493" cy="32614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93" cy="32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5741B" w14:textId="22D651AA" w:rsidR="00500042" w:rsidRPr="0048090C" w:rsidRDefault="0048090C" w:rsidP="0048090C">
                            <w:pPr>
                              <w:jc w:val="center"/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090C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Impac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A342" id="Text Box 54" o:spid="_x0000_s1040" type="#_x0000_t202" style="position:absolute;margin-left:-68.3pt;margin-top:31.05pt;width:471.7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" fillcolor="white [3201]" stroked="f" strokeweight=".5pt">
                <v:textbox>
                  <w:txbxContent>
                    <w:p w14:paraId="70D5741B" w14:textId="22D651AA" w:rsidR="00500042" w:rsidRPr="0048090C" w:rsidRDefault="0048090C" w:rsidP="0048090C">
                      <w:pPr>
                        <w:jc w:val="center"/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48090C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>Impact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27FD7AA" w14:textId="77359BD9" w:rsidR="007670CA" w:rsidRDefault="00D2473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84160" wp14:editId="37D12EE8">
                <wp:simplePos x="0" y="0"/>
                <wp:positionH relativeFrom="column">
                  <wp:posOffset>-703385</wp:posOffset>
                </wp:positionH>
                <wp:positionV relativeFrom="paragraph">
                  <wp:posOffset>378068</wp:posOffset>
                </wp:positionV>
                <wp:extent cx="1952625" cy="2555631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5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53731" w14:textId="70CD74AF" w:rsidR="0048090C" w:rsidRPr="0048090C" w:rsidRDefault="0048090C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February’s County Impact Meeting was held at the Senior Citizen’s Center. </w:t>
                            </w:r>
                            <w:r w:rsidR="00363B86">
                              <w:rPr>
                                <w:rFonts w:ascii="Britannic Bold" w:hAnsi="Britannic Bold"/>
                              </w:rPr>
                              <w:t xml:space="preserve">Trade Day’s announced their scholarship </w:t>
                            </w:r>
                            <w:r w:rsidR="00FD62A5">
                              <w:rPr>
                                <w:rFonts w:ascii="Britannic Bold" w:hAnsi="Britannic Bold"/>
                              </w:rPr>
                              <w:t>application i</w:t>
                            </w:r>
                            <w:r w:rsidR="00363B86">
                              <w:rPr>
                                <w:rFonts w:ascii="Britannic Bold" w:hAnsi="Britannic Bold"/>
                              </w:rPr>
                              <w:t>s due March 1</w:t>
                            </w:r>
                            <w:r w:rsidR="00363B86" w:rsidRPr="00363B86">
                              <w:rPr>
                                <w:rFonts w:ascii="Britannic Bold" w:hAnsi="Britannic Bold"/>
                                <w:vertAlign w:val="superscript"/>
                              </w:rPr>
                              <w:t>st</w:t>
                            </w:r>
                            <w:r w:rsidR="00363B86">
                              <w:rPr>
                                <w:rFonts w:ascii="Britannic Bold" w:hAnsi="Britannic Bold"/>
                              </w:rPr>
                              <w:t xml:space="preserve"> and their next show is April 8</w:t>
                            </w:r>
                            <w:r w:rsidR="00363B86" w:rsidRPr="00363B86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363B86">
                              <w:rPr>
                                <w:rFonts w:ascii="Britannic Bold" w:hAnsi="Britannic Bold"/>
                              </w:rPr>
                              <w:t xml:space="preserve"> and 9</w:t>
                            </w:r>
                            <w:r w:rsidR="00363B86" w:rsidRPr="00363B86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363B86">
                              <w:rPr>
                                <w:rFonts w:ascii="Britannic Bold" w:hAnsi="Britannic Bold"/>
                              </w:rPr>
                              <w:t xml:space="preserve">. Senior Citizens announced a caregiver support group meets the second Tuesday of every month at 1:00 p.m. AgriLife Extension announced Water Wise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Landscaping class on</w:t>
                            </w:r>
                            <w:r w:rsidR="004B5BA4" w:rsidRPr="004B5BA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February 27</w:t>
                            </w:r>
                            <w:r w:rsidR="004B5BA4" w:rsidRPr="009D547B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, and a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4160" id="Text Box 55" o:spid="_x0000_s1041" type="#_x0000_t202" style="position:absolute;margin-left:-55.4pt;margin-top:29.75pt;width:153.75pt;height:20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" fillcolor="white [3201]" stroked="f" strokeweight=".5pt">
                <v:textbox>
                  <w:txbxContent>
                    <w:p w14:paraId="31F53731" w14:textId="70CD74AF" w:rsidR="0048090C" w:rsidRPr="0048090C" w:rsidRDefault="0048090C">
                      <w:pPr>
                        <w:rPr>
                          <w:rFonts w:ascii="Britannic Bold" w:hAnsi="Britannic Bold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Britannic Bold" w:hAnsi="Britannic Bold"/>
                        </w:rPr>
                        <w:t xml:space="preserve">February’s County Impact Meeting was held at the Senior Citizen’s Center. </w:t>
                      </w:r>
                      <w:r w:rsidR="00363B86">
                        <w:rPr>
                          <w:rFonts w:ascii="Britannic Bold" w:hAnsi="Britannic Bold"/>
                        </w:rPr>
                        <w:t xml:space="preserve">Trade Day’s announced their scholarship </w:t>
                      </w:r>
                      <w:r w:rsidR="00FD62A5">
                        <w:rPr>
                          <w:rFonts w:ascii="Britannic Bold" w:hAnsi="Britannic Bold"/>
                        </w:rPr>
                        <w:t>application i</w:t>
                      </w:r>
                      <w:r w:rsidR="00363B86">
                        <w:rPr>
                          <w:rFonts w:ascii="Britannic Bold" w:hAnsi="Britannic Bold"/>
                        </w:rPr>
                        <w:t>s due March 1</w:t>
                      </w:r>
                      <w:r w:rsidR="00363B86" w:rsidRPr="00363B86">
                        <w:rPr>
                          <w:rFonts w:ascii="Britannic Bold" w:hAnsi="Britannic Bold"/>
                          <w:vertAlign w:val="superscript"/>
                        </w:rPr>
                        <w:t>st</w:t>
                      </w:r>
                      <w:r w:rsidR="00363B86">
                        <w:rPr>
                          <w:rFonts w:ascii="Britannic Bold" w:hAnsi="Britannic Bold"/>
                        </w:rPr>
                        <w:t xml:space="preserve"> and their next show is April 8</w:t>
                      </w:r>
                      <w:r w:rsidR="00363B86" w:rsidRPr="00363B86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363B86">
                        <w:rPr>
                          <w:rFonts w:ascii="Britannic Bold" w:hAnsi="Britannic Bold"/>
                        </w:rPr>
                        <w:t xml:space="preserve"> and 9</w:t>
                      </w:r>
                      <w:r w:rsidR="00363B86" w:rsidRPr="00363B86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363B86">
                        <w:rPr>
                          <w:rFonts w:ascii="Britannic Bold" w:hAnsi="Britannic Bold"/>
                        </w:rPr>
                        <w:t xml:space="preserve">. Senior Citizens announced a caregiver support group meets the second Tuesday of every month at 1:00 p.m. </w:t>
                      </w:r>
                      <w:proofErr w:type="spellStart"/>
                      <w:r w:rsidR="00363B86">
                        <w:rPr>
                          <w:rFonts w:ascii="Britannic Bold" w:hAnsi="Britannic Bold"/>
                        </w:rPr>
                        <w:t>AgriLife</w:t>
                      </w:r>
                      <w:proofErr w:type="spellEnd"/>
                      <w:r w:rsidR="00363B86">
                        <w:rPr>
                          <w:rFonts w:ascii="Britannic Bold" w:hAnsi="Britannic Bold"/>
                        </w:rPr>
                        <w:t xml:space="preserve"> Extension announced Water Wise </w:t>
                      </w:r>
                      <w:r w:rsidR="004B5BA4">
                        <w:rPr>
                          <w:rFonts w:ascii="Britannic Bold" w:hAnsi="Britannic Bold"/>
                        </w:rPr>
                        <w:t>Landscaping class on</w:t>
                      </w:r>
                      <w:r w:rsidR="004B5BA4" w:rsidRPr="004B5BA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B5BA4">
                        <w:rPr>
                          <w:rFonts w:ascii="Britannic Bold" w:hAnsi="Britannic Bold"/>
                        </w:rPr>
                        <w:t>February 27</w:t>
                      </w:r>
                      <w:r w:rsidR="004B5BA4" w:rsidRPr="009D547B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 w:rsidR="004B5BA4">
                        <w:rPr>
                          <w:rFonts w:ascii="Britannic Bold" w:hAnsi="Britannic Bold"/>
                        </w:rPr>
                        <w:t>, and a Health</w:t>
                      </w:r>
                    </w:p>
                  </w:txbxContent>
                </v:textbox>
              </v:shape>
            </w:pict>
          </mc:Fallback>
        </mc:AlternateContent>
      </w:r>
      <w:r w:rsidR="007670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1616F" wp14:editId="66D22594">
                <wp:simplePos x="0" y="0"/>
                <wp:positionH relativeFrom="column">
                  <wp:posOffset>5118265</wp:posOffset>
                </wp:positionH>
                <wp:positionV relativeFrom="paragraph">
                  <wp:posOffset>117269</wp:posOffset>
                </wp:positionV>
                <wp:extent cx="1579022" cy="8324405"/>
                <wp:effectExtent l="0" t="0" r="2159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022" cy="832440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5588E1C3" w14:textId="77777777" w:rsidR="007670CA" w:rsidRDefault="00767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1616F" id="Text Box 4" o:spid="_x0000_s1039" type="#_x0000_t202" style="position:absolute;margin-left:403pt;margin-top:9.25pt;width:124.35pt;height:65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" fillcolor="#60c" strokecolor="#60c" strokeweight=".5pt">
                <v:textbox>
                  <w:txbxContent>
                    <w:p w14:paraId="5588E1C3" w14:textId="77777777" w:rsidR="007670CA" w:rsidRDefault="007670CA"/>
                  </w:txbxContent>
                </v:textbox>
              </v:shape>
            </w:pict>
          </mc:Fallback>
        </mc:AlternateContent>
      </w:r>
    </w:p>
    <w:p w14:paraId="5D8183E0" w14:textId="4E14AA5E" w:rsidR="007670CA" w:rsidRDefault="004B5BA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172FD" wp14:editId="65FD1104">
                <wp:simplePos x="0" y="0"/>
                <wp:positionH relativeFrom="column">
                  <wp:posOffset>3165231</wp:posOffset>
                </wp:positionH>
                <wp:positionV relativeFrom="paragraph">
                  <wp:posOffset>81231</wp:posOffset>
                </wp:positionV>
                <wp:extent cx="1933575" cy="2239108"/>
                <wp:effectExtent l="0" t="0" r="9525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23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C2129" w14:textId="20B546AA" w:rsidR="009D547B" w:rsidRPr="009D547B" w:rsidRDefault="009D547B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site. The Chamber of Commerce announced their first Mixer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 xml:space="preserve">for members scheduled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the first week of March. Council on Alcohol and Drug Abuse announced EPI Workgroup coming up</w:t>
                            </w:r>
                            <w:r w:rsidR="00A52A50">
                              <w:rPr>
                                <w:rFonts w:ascii="Britannic Bold" w:hAnsi="Britannic Bold"/>
                              </w:rPr>
                              <w:t xml:space="preserve"> at Midland Library over opioid abuse among youth.</w:t>
                            </w:r>
                            <w:r w:rsidR="00D24733">
                              <w:rPr>
                                <w:rFonts w:ascii="Britannic Bold" w:hAnsi="Britannic Bold"/>
                              </w:rPr>
                              <w:t xml:space="preserve">  There will not be an Impact Meeting in March due to Spring Break. Enjoy your brea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72FD" id="Text Box 64" o:spid="_x0000_s1043" type="#_x0000_t202" style="position:absolute;margin-left:249.25pt;margin-top:6.4pt;width:152.25pt;height:17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" fillcolor="white [3201]" stroked="f" strokeweight=".5pt">
                <v:textbox>
                  <w:txbxContent>
                    <w:p w14:paraId="603C2129" w14:textId="20B546AA" w:rsidR="009D547B" w:rsidRPr="009D547B" w:rsidRDefault="009D547B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site. The Chamber of Commerce announced their first Mixer </w:t>
                      </w:r>
                      <w:r w:rsidR="004B5BA4">
                        <w:rPr>
                          <w:rFonts w:ascii="Britannic Bold" w:hAnsi="Britannic Bold"/>
                        </w:rPr>
                        <w:t xml:space="preserve">for members scheduled </w:t>
                      </w:r>
                      <w:r>
                        <w:rPr>
                          <w:rFonts w:ascii="Britannic Bold" w:hAnsi="Britannic Bold"/>
                        </w:rPr>
                        <w:t>the first week of March. Council on Alcohol and Drug Abuse announced EPI Workgroup coming up</w:t>
                      </w:r>
                      <w:r w:rsidR="00A52A50">
                        <w:rPr>
                          <w:rFonts w:ascii="Britannic Bold" w:hAnsi="Britannic Bold"/>
                        </w:rPr>
                        <w:t xml:space="preserve"> at Midland Library over opioid abuse among youth.</w:t>
                      </w:r>
                      <w:r w:rsidR="00D24733">
                        <w:rPr>
                          <w:rFonts w:ascii="Britannic Bold" w:hAnsi="Britannic Bold"/>
                        </w:rPr>
                        <w:t xml:space="preserve">  There will not be an Impact Meeting in March due to Spring Break. Enjoy your brea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4C0B9" wp14:editId="16A30D91">
                <wp:simplePos x="0" y="0"/>
                <wp:positionH relativeFrom="column">
                  <wp:posOffset>1242646</wp:posOffset>
                </wp:positionH>
                <wp:positionV relativeFrom="paragraph">
                  <wp:posOffset>104677</wp:posOffset>
                </wp:positionV>
                <wp:extent cx="1943100" cy="2567354"/>
                <wp:effectExtent l="0" t="0" r="0" b="44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67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D8745" w14:textId="5D805E7A" w:rsidR="0048090C" w:rsidRPr="0048090C" w:rsidRDefault="009D547B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Fair scheduled for April 6</w:t>
                            </w:r>
                            <w:r w:rsidRPr="009D547B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from 9: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00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a.m. to 11:15 a.m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 xml:space="preserve"> at the Community Center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. The Methodist Church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has take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on the Community Closet Project. They offer new and gently us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ed clothing, furniture and appli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ances to those in need and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 xml:space="preserve"> they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 xml:space="preserve">are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accept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ed as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donations for tax write-offs.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Their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D24733">
                              <w:rPr>
                                <w:rFonts w:ascii="Britannic Bold" w:hAnsi="Britannic Bold"/>
                              </w:rPr>
                              <w:t>Facebook Page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 xml:space="preserve"> is</w:t>
                            </w:r>
                            <w:r w:rsidR="00D24733">
                              <w:rPr>
                                <w:rFonts w:ascii="Britannic Bold" w:hAnsi="Britannic Bold"/>
                              </w:rPr>
                              <w:t xml:space="preserve"> titled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“</w:t>
                            </w:r>
                            <w:r w:rsidR="00D24733">
                              <w:rPr>
                                <w:rFonts w:ascii="Britannic Bold" w:hAnsi="Britannic Bold"/>
                              </w:rPr>
                              <w:t>Martin</w:t>
                            </w:r>
                            <w:r w:rsidR="00D24733" w:rsidRPr="00D24733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D24733">
                              <w:rPr>
                                <w:rFonts w:ascii="Britannic Bold" w:hAnsi="Britannic Bold"/>
                              </w:rPr>
                              <w:t>County Community Closet.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”</w:t>
                            </w:r>
                            <w:r w:rsidR="004B5BA4" w:rsidRPr="004B5BA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B5BA4">
                              <w:rPr>
                                <w:rFonts w:ascii="Britannic Bold" w:hAnsi="Britannic Bold"/>
                              </w:rPr>
                              <w:t>They give various updates on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C0B9" id="Text Box 61" o:spid="_x0000_s1044" type="#_x0000_t202" style="position:absolute;margin-left:97.85pt;margin-top:8.25pt;width:153pt;height:20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" fillcolor="white [3201]" stroked="f" strokeweight=".5pt">
                <v:textbox>
                  <w:txbxContent>
                    <w:p w14:paraId="361D8745" w14:textId="5D805E7A" w:rsidR="0048090C" w:rsidRPr="0048090C" w:rsidRDefault="009D547B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Fair scheduled for April 6</w:t>
                      </w:r>
                      <w:r w:rsidRPr="009D547B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>
                        <w:rPr>
                          <w:rFonts w:ascii="Britannic Bold" w:hAnsi="Britannic Bold"/>
                        </w:rPr>
                        <w:t xml:space="preserve"> from 9:</w:t>
                      </w:r>
                      <w:r w:rsidR="004B5BA4">
                        <w:rPr>
                          <w:rFonts w:ascii="Britannic Bold" w:hAnsi="Britannic Bold"/>
                        </w:rPr>
                        <w:t>00</w:t>
                      </w:r>
                      <w:r>
                        <w:rPr>
                          <w:rFonts w:ascii="Britannic Bold" w:hAnsi="Britannic Bold"/>
                        </w:rPr>
                        <w:t xml:space="preserve"> a.m. to 11:15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a.m</w:t>
                      </w:r>
                      <w:proofErr w:type="spellEnd"/>
                      <w:r w:rsidR="004B5BA4">
                        <w:rPr>
                          <w:rFonts w:ascii="Britannic Bold" w:hAnsi="Britannic Bold"/>
                        </w:rPr>
                        <w:t xml:space="preserve"> at the Community Center</w:t>
                      </w:r>
                      <w:r>
                        <w:rPr>
                          <w:rFonts w:ascii="Britannic Bold" w:hAnsi="Britannic Bold"/>
                        </w:rPr>
                        <w:t xml:space="preserve">. The Methodist Church </w:t>
                      </w:r>
                      <w:r w:rsidR="004B5BA4">
                        <w:rPr>
                          <w:rFonts w:ascii="Britannic Bold" w:hAnsi="Britannic Bold"/>
                        </w:rPr>
                        <w:t>has taken</w:t>
                      </w:r>
                      <w:r>
                        <w:rPr>
                          <w:rFonts w:ascii="Britannic Bold" w:hAnsi="Britannic Bold"/>
                        </w:rPr>
                        <w:t xml:space="preserve"> on the Community Closet Project. They offer new and gently us</w:t>
                      </w:r>
                      <w:r w:rsidR="004B5BA4">
                        <w:rPr>
                          <w:rFonts w:ascii="Britannic Bold" w:hAnsi="Britannic Bold"/>
                        </w:rPr>
                        <w:t>ed clothing, furniture and appli</w:t>
                      </w:r>
                      <w:r>
                        <w:rPr>
                          <w:rFonts w:ascii="Britannic Bold" w:hAnsi="Britannic Bold"/>
                        </w:rPr>
                        <w:t>ances to those in need and</w:t>
                      </w:r>
                      <w:r w:rsidR="004B5BA4">
                        <w:rPr>
                          <w:rFonts w:ascii="Britannic Bold" w:hAnsi="Britannic Bold"/>
                        </w:rPr>
                        <w:t xml:space="preserve"> they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B5BA4">
                        <w:rPr>
                          <w:rFonts w:ascii="Britannic Bold" w:hAnsi="Britannic Bold"/>
                        </w:rPr>
                        <w:t xml:space="preserve">are </w:t>
                      </w:r>
                      <w:r>
                        <w:rPr>
                          <w:rFonts w:ascii="Britannic Bold" w:hAnsi="Britannic Bold"/>
                        </w:rPr>
                        <w:t>accept</w:t>
                      </w:r>
                      <w:r w:rsidR="004B5BA4">
                        <w:rPr>
                          <w:rFonts w:ascii="Britannic Bold" w:hAnsi="Britannic Bold"/>
                        </w:rPr>
                        <w:t>ed as</w:t>
                      </w:r>
                      <w:r>
                        <w:rPr>
                          <w:rFonts w:ascii="Britannic Bold" w:hAnsi="Britannic Bold"/>
                        </w:rPr>
                        <w:t xml:space="preserve"> donations for tax write-offs. </w:t>
                      </w:r>
                      <w:r w:rsidR="004B5BA4">
                        <w:rPr>
                          <w:rFonts w:ascii="Britannic Bold" w:hAnsi="Britannic Bold"/>
                        </w:rPr>
                        <w:t>Their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D24733">
                        <w:rPr>
                          <w:rFonts w:ascii="Britannic Bold" w:hAnsi="Britannic Bold"/>
                        </w:rPr>
                        <w:t>Facebook Page</w:t>
                      </w:r>
                      <w:r w:rsidR="004B5BA4">
                        <w:rPr>
                          <w:rFonts w:ascii="Britannic Bold" w:hAnsi="Britannic Bold"/>
                        </w:rPr>
                        <w:t xml:space="preserve"> is</w:t>
                      </w:r>
                      <w:r w:rsidR="00D24733">
                        <w:rPr>
                          <w:rFonts w:ascii="Britannic Bold" w:hAnsi="Britannic Bold"/>
                        </w:rPr>
                        <w:t xml:space="preserve"> titled </w:t>
                      </w:r>
                      <w:r w:rsidR="004B5BA4">
                        <w:rPr>
                          <w:rFonts w:ascii="Britannic Bold" w:hAnsi="Britannic Bold"/>
                        </w:rPr>
                        <w:t>“</w:t>
                      </w:r>
                      <w:r w:rsidR="00D24733">
                        <w:rPr>
                          <w:rFonts w:ascii="Britannic Bold" w:hAnsi="Britannic Bold"/>
                        </w:rPr>
                        <w:t>Martin</w:t>
                      </w:r>
                      <w:r w:rsidR="00D24733" w:rsidRPr="00D24733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D24733">
                        <w:rPr>
                          <w:rFonts w:ascii="Britannic Bold" w:hAnsi="Britannic Bold"/>
                        </w:rPr>
                        <w:t>County Community Closet.</w:t>
                      </w:r>
                      <w:r w:rsidR="004B5BA4">
                        <w:rPr>
                          <w:rFonts w:ascii="Britannic Bold" w:hAnsi="Britannic Bold"/>
                        </w:rPr>
                        <w:t>”</w:t>
                      </w:r>
                      <w:r w:rsidR="004B5BA4" w:rsidRPr="004B5BA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B5BA4">
                        <w:rPr>
                          <w:rFonts w:ascii="Britannic Bold" w:hAnsi="Britannic Bold"/>
                        </w:rPr>
                        <w:t>They give various updates on the</w:t>
                      </w:r>
                    </w:p>
                  </w:txbxContent>
                </v:textbox>
              </v:shape>
            </w:pict>
          </mc:Fallback>
        </mc:AlternateContent>
      </w:r>
      <w:r w:rsidR="00CF01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27FBE" wp14:editId="58A6E0AC">
                <wp:simplePos x="0" y="0"/>
                <wp:positionH relativeFrom="column">
                  <wp:posOffset>5248275</wp:posOffset>
                </wp:positionH>
                <wp:positionV relativeFrom="paragraph">
                  <wp:posOffset>8890</wp:posOffset>
                </wp:positionV>
                <wp:extent cx="1353185" cy="1804670"/>
                <wp:effectExtent l="0" t="0" r="1841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80467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25EA6597" w14:textId="77901D8E" w:rsidR="003112F5" w:rsidRDefault="00311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AB7FC" wp14:editId="0541E65C">
                                  <wp:extent cx="1191074" cy="1757169"/>
                                  <wp:effectExtent l="0" t="0" r="9525" b="0"/>
                                  <wp:docPr id="33" name="Picture 33" descr="Flower &lt;strong&gt;spring&lt;/strong&gt; - vecto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th?u=http%3a%2f%2fimages.clipshrine.com%2fdownload%2fwheel%2flarge-Flower-spring-0-12122.png&amp;ehk=aiDvxl8ZqB4%2bQbI3VB%2b4Ig&amp;pid=OfficeInser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289" cy="1797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7FBE" id="Text Box 41" o:spid="_x0000_s1040" type="#_x0000_t202" style="position:absolute;margin-left:413.25pt;margin-top:.7pt;width:106.55pt;height:1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" fillcolor="#60c" strokecolor="#60c" strokeweight=".5pt">
                <v:textbox>
                  <w:txbxContent>
                    <w:p w14:paraId="25EA6597" w14:textId="77901D8E" w:rsidR="003112F5" w:rsidRDefault="003112F5">
                      <w:r>
                        <w:rPr>
                          <w:noProof/>
                        </w:rPr>
                        <w:drawing>
                          <wp:inline distT="0" distB="0" distL="0" distR="0" wp14:anchorId="6ECAB7FC" wp14:editId="0541E65C">
                            <wp:extent cx="1191074" cy="1757169"/>
                            <wp:effectExtent l="0" t="0" r="9525" b="0"/>
                            <wp:docPr id="33" name="Picture 33" descr="Flower &lt;strong&gt;spring&lt;/strong&gt; - vecto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th?u=http%3a%2f%2fimages.clipshrine.com%2fdownload%2fwheel%2flarge-Flower-spring-0-12122.png&amp;ehk=aiDvxl8ZqB4%2bQbI3VB%2b4Ig&amp;pid=OfficeInser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289" cy="1797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D1086" w14:textId="6A2BADE3" w:rsidR="007670CA" w:rsidRDefault="007670CA"/>
    <w:p w14:paraId="265FD0F4" w14:textId="7F044369" w:rsidR="007670CA" w:rsidRDefault="007670CA"/>
    <w:p w14:paraId="44DFE62D" w14:textId="64048912" w:rsidR="007670CA" w:rsidRDefault="007670CA"/>
    <w:p w14:paraId="5C8E1567" w14:textId="5A80F4C4" w:rsidR="007670CA" w:rsidRDefault="007670CA"/>
    <w:p w14:paraId="51D7EE14" w14:textId="2E92F308" w:rsidR="007670CA" w:rsidRDefault="007670CA"/>
    <w:p w14:paraId="56824908" w14:textId="65536B12" w:rsidR="00664A82" w:rsidRDefault="00664A82"/>
    <w:p w14:paraId="63D5510D" w14:textId="77777777" w:rsidR="007670CA" w:rsidRDefault="007670CA"/>
    <w:p w14:paraId="09934D1F" w14:textId="208408CF" w:rsidR="007670CA" w:rsidRDefault="007670CA"/>
    <w:p w14:paraId="7302593A" w14:textId="0452BE47" w:rsidR="007670CA" w:rsidRDefault="004B5B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B16DC" wp14:editId="07BC8ADE">
                <wp:simplePos x="0" y="0"/>
                <wp:positionH relativeFrom="column">
                  <wp:posOffset>-671195</wp:posOffset>
                </wp:positionH>
                <wp:positionV relativeFrom="paragraph">
                  <wp:posOffset>127000</wp:posOffset>
                </wp:positionV>
                <wp:extent cx="5753100" cy="4857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6FFFF"/>
                          </a:solidFill>
                        </a:ln>
                      </wps:spPr>
                      <wps:txbx>
                        <w:txbxContent>
                          <w:p w14:paraId="1E178F20" w14:textId="10D24E78" w:rsidR="00A86C26" w:rsidRPr="00A86C26" w:rsidRDefault="00221352">
                            <w:pPr>
                              <w:rPr>
                                <w:rFonts w:ascii="Britannic Bold" w:hAnsi="Britannic Bold"/>
                                <w:color w:val="66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00CC"/>
                                <w:sz w:val="28"/>
                                <w:szCs w:val="28"/>
                              </w:rPr>
                              <w:t>(Mentors) show you something about yourself you didn’t realize-Butch Ro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6DC" id="Text Box 32" o:spid="_x0000_s1046" type="#_x0000_t202" style="position:absolute;margin-left:-52.85pt;margin-top:10pt;width:453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" fillcolor="white [3201]" strokecolor="#6ff" strokeweight=".5pt">
                <v:textbox>
                  <w:txbxContent>
                    <w:p w14:paraId="1E178F20" w14:textId="10D24E78" w:rsidR="00A86C26" w:rsidRPr="00A86C26" w:rsidRDefault="00221352">
                      <w:pPr>
                        <w:rPr>
                          <w:rFonts w:ascii="Britannic Bold" w:hAnsi="Britannic Bold"/>
                          <w:color w:val="6600CC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color w:val="6600CC"/>
                          <w:sz w:val="28"/>
                          <w:szCs w:val="28"/>
                        </w:rPr>
                        <w:t>(Mentors) show you something about yourself you didn’t realize-Butch Rowan</w:t>
                      </w:r>
                    </w:p>
                  </w:txbxContent>
                </v:textbox>
              </v:shape>
            </w:pict>
          </mc:Fallback>
        </mc:AlternateContent>
      </w:r>
      <w:r w:rsidR="00E934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BFC66" wp14:editId="499D1752">
                <wp:simplePos x="0" y="0"/>
                <wp:positionH relativeFrom="column">
                  <wp:posOffset>5118735</wp:posOffset>
                </wp:positionH>
                <wp:positionV relativeFrom="paragraph">
                  <wp:posOffset>16320</wp:posOffset>
                </wp:positionV>
                <wp:extent cx="1554670" cy="3467595"/>
                <wp:effectExtent l="0" t="0" r="2667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670" cy="346759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5D80470C" w14:textId="6F6D535A" w:rsidR="003112F5" w:rsidRDefault="00311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389BF" wp14:editId="3C62840F">
                                  <wp:extent cx="1365126" cy="3324860"/>
                                  <wp:effectExtent l="0" t="0" r="6985" b="0"/>
                                  <wp:docPr id="49" name="Picture 49" descr="&lt;strong&gt;spring&lt;/strong&gt; flower by Machovka - Blue tulip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th?u=http%3a%2f%2fopenclipart.org%2fimage%2f800px%2fsvg_to_png%2f2322%2fMachovka_spring_flower.png&amp;ehk=L%2fA%2fZruLN0G5wg3RD5zUbw&amp;pid=OfficeInser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345" cy="3330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BFC66" id="Text Box 47" o:spid="_x0000_s1042" type="#_x0000_t202" style="position:absolute;margin-left:403.05pt;margin-top:1.3pt;width:122.4pt;height:273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" fillcolor="#60c" strokecolor="#60c" strokeweight=".5pt">
                <v:textbox>
                  <w:txbxContent>
                    <w:p w14:paraId="5D80470C" w14:textId="6F6D535A" w:rsidR="003112F5" w:rsidRDefault="003112F5">
                      <w:r>
                        <w:rPr>
                          <w:noProof/>
                        </w:rPr>
                        <w:drawing>
                          <wp:inline distT="0" distB="0" distL="0" distR="0" wp14:anchorId="502389BF" wp14:editId="3C62840F">
                            <wp:extent cx="1365126" cy="3324860"/>
                            <wp:effectExtent l="0" t="0" r="6985" b="0"/>
                            <wp:docPr id="49" name="Picture 49" descr="&lt;strong&gt;spring&lt;/strong&gt; flower by Machovka - Blue tulip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th?u=http%3a%2f%2fopenclipart.org%2fimage%2f800px%2fsvg_to_png%2f2322%2fMachovka_spring_flower.png&amp;ehk=L%2fA%2fZruLN0G5wg3RD5zUbw&amp;pid=OfficeInser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345" cy="3330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260466" w14:textId="7F7B3CE2" w:rsidR="007670CA" w:rsidRDefault="004B5B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F19F8" wp14:editId="44A040D9">
                <wp:simplePos x="0" y="0"/>
                <wp:positionH relativeFrom="column">
                  <wp:posOffset>-788035</wp:posOffset>
                </wp:positionH>
                <wp:positionV relativeFrom="paragraph">
                  <wp:posOffset>295910</wp:posOffset>
                </wp:positionV>
                <wp:extent cx="587248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495D0" w14:textId="297824D4" w:rsidR="00A86C26" w:rsidRPr="00FC1B96" w:rsidRDefault="00605F47" w:rsidP="00605F47">
                            <w:pPr>
                              <w:jc w:val="center"/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1B96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28</w:t>
                            </w:r>
                            <w:r w:rsidRPr="00FC1B96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C1B96">
                              <w:rPr>
                                <w:rFonts w:ascii="Britannic Bold" w:hAnsi="Britannic Bold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nnual Great Texas Soup Cook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19F8" id="Text Box 10" o:spid="_x0000_s1048" type="#_x0000_t202" style="position:absolute;margin-left:-62.05pt;margin-top:23.3pt;width:462.4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" fillcolor="white [3201]" stroked="f" strokeweight=".5pt">
                <v:textbox>
                  <w:txbxContent>
                    <w:p w14:paraId="565495D0" w14:textId="297824D4" w:rsidR="00A86C26" w:rsidRPr="00FC1B96" w:rsidRDefault="00605F47" w:rsidP="00605F47">
                      <w:pPr>
                        <w:jc w:val="center"/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FC1B96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>28</w:t>
                      </w:r>
                      <w:r w:rsidRPr="00FC1B96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FC1B96">
                        <w:rPr>
                          <w:rFonts w:ascii="Britannic Bold" w:hAnsi="Britannic Bold"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nnual Great Texas Soup Cook-Off</w:t>
                      </w:r>
                    </w:p>
                  </w:txbxContent>
                </v:textbox>
              </v:shape>
            </w:pict>
          </mc:Fallback>
        </mc:AlternateContent>
      </w:r>
    </w:p>
    <w:p w14:paraId="1983A07D" w14:textId="3204DC11" w:rsidR="007670CA" w:rsidRDefault="00A27D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44A82" wp14:editId="00FC0093">
                <wp:simplePos x="0" y="0"/>
                <wp:positionH relativeFrom="column">
                  <wp:posOffset>-695325</wp:posOffset>
                </wp:positionH>
                <wp:positionV relativeFrom="paragraph">
                  <wp:posOffset>297181</wp:posOffset>
                </wp:positionV>
                <wp:extent cx="2905125" cy="33909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E10FF" w14:textId="052D7CF9" w:rsidR="00605F47" w:rsidRPr="00605F47" w:rsidRDefault="00605F47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605F47">
                              <w:rPr>
                                <w:rFonts w:ascii="Britannic Bold" w:hAnsi="Britannic Bold"/>
                              </w:rPr>
                              <w:t xml:space="preserve">  Marti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County Convent Board hosted their 28</w:t>
                            </w:r>
                            <w:r w:rsidRPr="00605F47">
                              <w:rPr>
                                <w:rFonts w:ascii="Britannic Bold" w:hAnsi="Britannic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Annual Great Texas Soup Cook-Off.</w:t>
                            </w:r>
                            <w:r w:rsidR="00B91B36">
                              <w:rPr>
                                <w:rFonts w:ascii="Britannic Bold" w:hAnsi="Britannic Bold"/>
                              </w:rPr>
                              <w:t xml:space="preserve"> The night kicked off with West Texas Investor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>Stars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 xml:space="preserve"> Butch Gillman and Gil Prather being introduced as special guests of the night. </w:t>
                            </w:r>
                            <w:r w:rsidR="00B91B3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 xml:space="preserve">With 20 entries bringing fierce competition, the night was one for the books! 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>The b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ig winner of the night was the community that came together to sample a plethora of great-tasting homemade soups. The </w:t>
                            </w:r>
                            <w:r w:rsidR="00667C33">
                              <w:rPr>
                                <w:rFonts w:ascii="Britannic Bold" w:hAnsi="Britannic Bold"/>
                              </w:rPr>
                              <w:t>other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winners of the night were Stanton Volunteer Fire Department winning public’s choice first place with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their crawfish etouffee and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best decorated table! Second place went to Tere Garlington and Maria Collins with calabacita con pollo. Third place was awarded to Martin County Senior Citizens with buffalo chicken wing 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>soup. Best tasting soup award went to</w:t>
                            </w:r>
                            <w:r w:rsidR="00423803" w:rsidRPr="00423803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>Robbie Gibb</w:t>
                            </w:r>
                            <w:r w:rsidR="00423803" w:rsidRPr="00B91B3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>of Midland for his loaded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A82" id="Text Box 25" o:spid="_x0000_s1049" type="#_x0000_t202" style="position:absolute;margin-left:-54.75pt;margin-top:23.4pt;width:228.75pt;height:2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" fillcolor="white [3201]" stroked="f" strokeweight=".5pt">
                <v:textbox>
                  <w:txbxContent>
                    <w:p w14:paraId="271E10FF" w14:textId="052D7CF9" w:rsidR="00605F47" w:rsidRPr="00605F47" w:rsidRDefault="00605F47">
                      <w:pPr>
                        <w:rPr>
                          <w:rFonts w:ascii="Britannic Bold" w:hAnsi="Britannic Bold"/>
                        </w:rPr>
                      </w:pPr>
                      <w:r w:rsidRPr="00605F47">
                        <w:rPr>
                          <w:rFonts w:ascii="Britannic Bold" w:hAnsi="Britannic Bold"/>
                        </w:rPr>
                        <w:t xml:space="preserve">  Martin</w:t>
                      </w:r>
                      <w:r>
                        <w:rPr>
                          <w:rFonts w:ascii="Britannic Bold" w:hAnsi="Britannic Bold"/>
                        </w:rPr>
                        <w:t xml:space="preserve"> County Convent Board hosted their 28</w:t>
                      </w:r>
                      <w:r w:rsidRPr="00605F47">
                        <w:rPr>
                          <w:rFonts w:ascii="Britannic Bold" w:hAnsi="Britannic Bold"/>
                          <w:vertAlign w:val="superscript"/>
                        </w:rPr>
                        <w:t>th</w:t>
                      </w:r>
                      <w:r>
                        <w:rPr>
                          <w:rFonts w:ascii="Britannic Bold" w:hAnsi="Britannic Bold"/>
                        </w:rPr>
                        <w:t xml:space="preserve"> Annual Great Texas Soup Cook-Off.</w:t>
                      </w:r>
                      <w:r w:rsidR="00B91B36">
                        <w:rPr>
                          <w:rFonts w:ascii="Britannic Bold" w:hAnsi="Britannic Bold"/>
                        </w:rPr>
                        <w:t xml:space="preserve"> The night kicked off with West Texas Investor</w:t>
                      </w:r>
                      <w:r w:rsidR="00973DC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A27D93">
                        <w:rPr>
                          <w:rFonts w:ascii="Britannic Bold" w:hAnsi="Britannic Bold"/>
                        </w:rPr>
                        <w:t>Stars</w:t>
                      </w:r>
                      <w:r w:rsidR="00973DCA">
                        <w:rPr>
                          <w:rFonts w:ascii="Britannic Bold" w:hAnsi="Britannic Bold"/>
                        </w:rPr>
                        <w:t xml:space="preserve"> Butch Gillman and Gil Prather being introduced as special guests of the night. </w:t>
                      </w:r>
                      <w:r w:rsidR="00B91B36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973DC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23803">
                        <w:rPr>
                          <w:rFonts w:ascii="Britannic Bold" w:hAnsi="Britannic Bold"/>
                        </w:rPr>
                        <w:t xml:space="preserve">With 20 entries bringing fierce competition, the night was one for the books! </w:t>
                      </w:r>
                      <w:r w:rsidR="00973DCA">
                        <w:rPr>
                          <w:rFonts w:ascii="Britannic Bold" w:hAnsi="Britannic Bold"/>
                        </w:rPr>
                        <w:t>The b</w:t>
                      </w:r>
                      <w:r>
                        <w:rPr>
                          <w:rFonts w:ascii="Britannic Bold" w:hAnsi="Britannic Bold"/>
                        </w:rPr>
                        <w:t xml:space="preserve">ig winner of the night was the community that came together to sample a plethora of great-tasting homemade soups. The </w:t>
                      </w:r>
                      <w:r w:rsidR="00667C33">
                        <w:rPr>
                          <w:rFonts w:ascii="Britannic Bold" w:hAnsi="Britannic Bold"/>
                        </w:rPr>
                        <w:t>other</w:t>
                      </w:r>
                      <w:r>
                        <w:rPr>
                          <w:rFonts w:ascii="Britannic Bold" w:hAnsi="Britannic Bold"/>
                        </w:rPr>
                        <w:t xml:space="preserve"> winners of the night were Stanton Volunteer Fire Department winning public’s choice first place with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their crawfish etouffee and</w:t>
                      </w:r>
                      <w:r>
                        <w:rPr>
                          <w:rFonts w:ascii="Britannic Bold" w:hAnsi="Britannic Bold"/>
                        </w:rPr>
                        <w:t xml:space="preserve"> best decorated table! Second place went to Tere Garlington and Maria Collins with calabacita con pollo. Third place was awarded to Martin County Senior Citizens with buffalo chicken wing </w:t>
                      </w:r>
                      <w:r w:rsidR="00423803">
                        <w:rPr>
                          <w:rFonts w:ascii="Britannic Bold" w:hAnsi="Britannic Bold"/>
                        </w:rPr>
                        <w:t>soup. Best tasting soup award went to</w:t>
                      </w:r>
                      <w:r w:rsidR="00423803" w:rsidRPr="00423803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23803">
                        <w:rPr>
                          <w:rFonts w:ascii="Britannic Bold" w:hAnsi="Britannic Bold"/>
                        </w:rPr>
                        <w:t>Robbie Gibb</w:t>
                      </w:r>
                      <w:r w:rsidR="00423803" w:rsidRPr="00B91B36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23803">
                        <w:rPr>
                          <w:rFonts w:ascii="Britannic Bold" w:hAnsi="Britannic Bold"/>
                        </w:rPr>
                        <w:t>of Midland for his loaded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B0904F" w14:textId="4E61FE00" w:rsidR="007670CA" w:rsidRDefault="00A27D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820EB" wp14:editId="07317B8B">
                <wp:simplePos x="0" y="0"/>
                <wp:positionH relativeFrom="margin">
                  <wp:posOffset>2200275</wp:posOffset>
                </wp:positionH>
                <wp:positionV relativeFrom="paragraph">
                  <wp:posOffset>20955</wp:posOffset>
                </wp:positionV>
                <wp:extent cx="2895600" cy="1447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317A9" w14:textId="710DD697" w:rsidR="00A86C26" w:rsidRPr="00605F47" w:rsidRDefault="00667C33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potato 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 xml:space="preserve">broccoli soup. </w:t>
                            </w:r>
                            <w:r w:rsidR="00973DCA">
                              <w:rPr>
                                <w:rFonts w:ascii="Britannic Bold" w:hAnsi="Britannic Bold"/>
                              </w:rPr>
                              <w:t xml:space="preserve">The night ended with the famous </w:t>
                            </w:r>
                            <w:r w:rsidR="009B6909">
                              <w:rPr>
                                <w:rFonts w:ascii="Britannic Bold" w:hAnsi="Britannic Bold"/>
                              </w:rPr>
                              <w:t>dessert auction.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 xml:space="preserve"> The </w:t>
                            </w:r>
                            <w:r w:rsidR="009B6909">
                              <w:rPr>
                                <w:rFonts w:ascii="Britannic Bold" w:hAnsi="Britannic Bold"/>
                              </w:rPr>
                              <w:t>night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 xml:space="preserve"> is over and</w:t>
                            </w:r>
                            <w:r w:rsidR="009B6909">
                              <w:rPr>
                                <w:rFonts w:ascii="Britannic Bold" w:hAnsi="Britannic Bold"/>
                              </w:rPr>
                              <w:t xml:space="preserve"> brought almost $11,000.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 xml:space="preserve"> Thank you to those 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>who came out to support the c</w:t>
                            </w:r>
                            <w:r w:rsidR="00423803">
                              <w:rPr>
                                <w:rFonts w:ascii="Britannic Bold" w:hAnsi="Britannic Bold"/>
                              </w:rPr>
                              <w:t>ommunity and the dreams of restorin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>g the Martin County Convent and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 xml:space="preserve"> to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those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 xml:space="preserve"> who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>entered the soup contest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 xml:space="preserve"> and donated </w:t>
                            </w:r>
                            <w:r w:rsidR="00694442">
                              <w:rPr>
                                <w:rFonts w:ascii="Britannic Bold" w:hAnsi="Britannic Bold"/>
                              </w:rPr>
                              <w:t>to the dessert auction</w:t>
                            </w:r>
                            <w:r w:rsidR="00A27D93">
                              <w:rPr>
                                <w:rFonts w:ascii="Britannic Bold" w:hAnsi="Britannic Bold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20EB" id="Text Box 26" o:spid="_x0000_s1050" type="#_x0000_t202" style="position:absolute;margin-left:173.25pt;margin-top:1.65pt;width:228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" fillcolor="white [3201]" stroked="f" strokeweight=".5pt">
                <v:textbox>
                  <w:txbxContent>
                    <w:p w14:paraId="1B8317A9" w14:textId="710DD697" w:rsidR="00A86C26" w:rsidRPr="00605F47" w:rsidRDefault="00667C33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potato </w:t>
                      </w:r>
                      <w:r w:rsidR="00423803">
                        <w:rPr>
                          <w:rFonts w:ascii="Britannic Bold" w:hAnsi="Britannic Bold"/>
                        </w:rPr>
                        <w:t xml:space="preserve">broccoli soup. </w:t>
                      </w:r>
                      <w:r w:rsidR="00973DCA">
                        <w:rPr>
                          <w:rFonts w:ascii="Britannic Bold" w:hAnsi="Britannic Bold"/>
                        </w:rPr>
                        <w:t xml:space="preserve">The night ended with the famous </w:t>
                      </w:r>
                      <w:r w:rsidR="009B6909">
                        <w:rPr>
                          <w:rFonts w:ascii="Britannic Bold" w:hAnsi="Britannic Bold"/>
                        </w:rPr>
                        <w:t>dessert auction.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694442">
                        <w:rPr>
                          <w:rFonts w:ascii="Britannic Bold" w:hAnsi="Britannic Bold"/>
                        </w:rPr>
                        <w:t xml:space="preserve"> The </w:t>
                      </w:r>
                      <w:r w:rsidR="009B6909">
                        <w:rPr>
                          <w:rFonts w:ascii="Britannic Bold" w:hAnsi="Britannic Bold"/>
                        </w:rPr>
                        <w:t>night</w:t>
                      </w:r>
                      <w:r w:rsidR="00694442">
                        <w:rPr>
                          <w:rFonts w:ascii="Britannic Bold" w:hAnsi="Britannic Bold"/>
                        </w:rPr>
                        <w:t xml:space="preserve"> is over and</w:t>
                      </w:r>
                      <w:r w:rsidR="009B6909">
                        <w:rPr>
                          <w:rFonts w:ascii="Britannic Bold" w:hAnsi="Britannic Bold"/>
                        </w:rPr>
                        <w:t xml:space="preserve"> brought almost $11,000.</w:t>
                      </w:r>
                      <w:r w:rsidR="00423803">
                        <w:rPr>
                          <w:rFonts w:ascii="Britannic Bold" w:hAnsi="Britannic Bold"/>
                        </w:rPr>
                        <w:t xml:space="preserve"> Thank you to those </w:t>
                      </w:r>
                      <w:r w:rsidR="00694442">
                        <w:rPr>
                          <w:rFonts w:ascii="Britannic Bold" w:hAnsi="Britannic Bold"/>
                        </w:rPr>
                        <w:t>who came out to support the c</w:t>
                      </w:r>
                      <w:r w:rsidR="00423803">
                        <w:rPr>
                          <w:rFonts w:ascii="Britannic Bold" w:hAnsi="Britannic Bold"/>
                        </w:rPr>
                        <w:t>ommunity and the dreams of restorin</w:t>
                      </w:r>
                      <w:r w:rsidR="00A27D93">
                        <w:rPr>
                          <w:rFonts w:ascii="Britannic Bold" w:hAnsi="Britannic Bold"/>
                        </w:rPr>
                        <w:t>g the Martin County Convent and</w:t>
                      </w:r>
                      <w:r w:rsidR="00694442">
                        <w:rPr>
                          <w:rFonts w:ascii="Britannic Bold" w:hAnsi="Britannic Bold"/>
                        </w:rPr>
                        <w:t xml:space="preserve"> to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those</w:t>
                      </w:r>
                      <w:r w:rsidR="00694442">
                        <w:rPr>
                          <w:rFonts w:ascii="Britannic Bold" w:hAnsi="Britannic Bold"/>
                        </w:rPr>
                        <w:t xml:space="preserve"> who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694442">
                        <w:rPr>
                          <w:rFonts w:ascii="Britannic Bold" w:hAnsi="Britannic Bold"/>
                        </w:rPr>
                        <w:t>entered the soup contest</w:t>
                      </w:r>
                      <w:r w:rsidR="00A27D93">
                        <w:rPr>
                          <w:rFonts w:ascii="Britannic Bold" w:hAnsi="Britannic Bold"/>
                        </w:rPr>
                        <w:t xml:space="preserve"> and donated </w:t>
                      </w:r>
                      <w:r w:rsidR="00694442">
                        <w:rPr>
                          <w:rFonts w:ascii="Britannic Bold" w:hAnsi="Britannic Bold"/>
                        </w:rPr>
                        <w:t>to the dessert auction</w:t>
                      </w:r>
                      <w:r w:rsidR="00A27D93">
                        <w:rPr>
                          <w:rFonts w:ascii="Britannic Bold" w:hAnsi="Britannic Bold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D09AE" w14:textId="40F4732A" w:rsidR="007670CA" w:rsidRDefault="007670CA"/>
    <w:p w14:paraId="64893006" w14:textId="57B6F9A9" w:rsidR="007670CA" w:rsidRDefault="007670CA"/>
    <w:p w14:paraId="7E0451E2" w14:textId="34B0333C" w:rsidR="007670CA" w:rsidRDefault="007670CA"/>
    <w:p w14:paraId="06C64709" w14:textId="553906FD" w:rsidR="007670CA" w:rsidRDefault="007670CA"/>
    <w:p w14:paraId="7F9FE887" w14:textId="3C09C414" w:rsidR="007670CA" w:rsidRDefault="00A27D9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A5842" wp14:editId="1CA8BC42">
                <wp:simplePos x="0" y="0"/>
                <wp:positionH relativeFrom="column">
                  <wp:posOffset>2174875</wp:posOffset>
                </wp:positionH>
                <wp:positionV relativeFrom="paragraph">
                  <wp:posOffset>154940</wp:posOffset>
                </wp:positionV>
                <wp:extent cx="2895600" cy="1752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A6A0" w14:textId="2FC9CB19" w:rsidR="00973DCA" w:rsidRDefault="00A27D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1397F" wp14:editId="4D2EC348">
                                  <wp:extent cx="2746375" cy="1590675"/>
                                  <wp:effectExtent l="0" t="0" r="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20170218_184407-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3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5842" id="Text Box 39" o:spid="_x0000_s1046" type="#_x0000_t202" style="position:absolute;margin-left:171.25pt;margin-top:12.2pt;width:228pt;height:13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" fillcolor="white [3201]" stroked="f" strokeweight=".5pt">
                <v:textbox>
                  <w:txbxContent>
                    <w:p w14:paraId="5264A6A0" w14:textId="2FC9CB19" w:rsidR="00973DCA" w:rsidRDefault="00A27D93">
                      <w:r>
                        <w:rPr>
                          <w:noProof/>
                        </w:rPr>
                        <w:drawing>
                          <wp:inline distT="0" distB="0" distL="0" distR="0" wp14:anchorId="6B81397F" wp14:editId="4D2EC348">
                            <wp:extent cx="2746375" cy="1590675"/>
                            <wp:effectExtent l="0" t="0" r="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20170218_184407-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375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A86F17" w14:textId="32BEB853" w:rsidR="007670CA" w:rsidRDefault="007670CA"/>
    <w:p w14:paraId="3CBA9C7F" w14:textId="286E5CC0" w:rsidR="007670CA" w:rsidRDefault="007670CA"/>
    <w:p w14:paraId="5E12977D" w14:textId="77777777" w:rsidR="007670CA" w:rsidRDefault="007670CA"/>
    <w:p w14:paraId="0A4A9112" w14:textId="71DEA3B3" w:rsidR="007670CA" w:rsidRDefault="007670CA"/>
    <w:p w14:paraId="69AC2046" w14:textId="6D12D4A0" w:rsidR="007670CA" w:rsidRDefault="002C35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EE306" wp14:editId="13B04637">
                <wp:simplePos x="0" y="0"/>
                <wp:positionH relativeFrom="column">
                  <wp:posOffset>-795020</wp:posOffset>
                </wp:positionH>
                <wp:positionV relativeFrom="paragraph">
                  <wp:posOffset>399670</wp:posOffset>
                </wp:positionV>
                <wp:extent cx="5842660" cy="1495614"/>
                <wp:effectExtent l="0" t="0" r="571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60" cy="149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8859D" w14:textId="77777777" w:rsidR="007670CA" w:rsidRDefault="00584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80A06" wp14:editId="5C757F17">
                                  <wp:extent cx="1413164" cy="1433830"/>
                                  <wp:effectExtent l="0" t="0" r="0" b="0"/>
                                  <wp:docPr id="21" name="Picture 21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97963" wp14:editId="74D2913F">
                                  <wp:extent cx="1413164" cy="1433830"/>
                                  <wp:effectExtent l="0" t="0" r="0" b="0"/>
                                  <wp:docPr id="22" name="Picture 22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B0643" wp14:editId="20CC133B">
                                  <wp:extent cx="1413164" cy="1433830"/>
                                  <wp:effectExtent l="0" t="0" r="0" b="0"/>
                                  <wp:docPr id="23" name="Picture 23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A7E92" wp14:editId="3DA69376">
                                  <wp:extent cx="1413164" cy="1433830"/>
                                  <wp:effectExtent l="0" t="0" r="0" b="0"/>
                                  <wp:docPr id="24" name="Picture 24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E306" id="Text Box 6" o:spid="_x0000_s1033" type="#_x0000_t202" style="position:absolute;margin-left:-62.6pt;margin-top:31.45pt;width:460.0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" fillcolor="white [3201]" stroked="f" strokeweight=".5pt">
                <v:textbox>
                  <w:txbxContent>
                    <w:p w14:paraId="0C08859D" w14:textId="77777777" w:rsidR="007670CA" w:rsidRDefault="00584542">
                      <w:r>
                        <w:rPr>
                          <w:noProof/>
                        </w:rPr>
                        <w:drawing>
                          <wp:inline distT="0" distB="0" distL="0" distR="0" wp14:anchorId="71080A06" wp14:editId="5C757F17">
                            <wp:extent cx="1413164" cy="1433830"/>
                            <wp:effectExtent l="0" t="0" r="0" b="0"/>
                            <wp:docPr id="21" name="Picture 21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997963" wp14:editId="74D2913F">
                            <wp:extent cx="1413164" cy="1433830"/>
                            <wp:effectExtent l="0" t="0" r="0" b="0"/>
                            <wp:docPr id="22" name="Picture 22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1B0643" wp14:editId="20CC133B">
                            <wp:extent cx="1413164" cy="1433830"/>
                            <wp:effectExtent l="0" t="0" r="0" b="0"/>
                            <wp:docPr id="23" name="Picture 23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0A7E92" wp14:editId="3DA69376">
                            <wp:extent cx="1413164" cy="1433830"/>
                            <wp:effectExtent l="0" t="0" r="0" b="0"/>
                            <wp:docPr id="24" name="Picture 24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2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E8D7A" wp14:editId="725FD6EE">
                <wp:simplePos x="0" y="0"/>
                <wp:positionH relativeFrom="column">
                  <wp:posOffset>5165725</wp:posOffset>
                </wp:positionH>
                <wp:positionV relativeFrom="paragraph">
                  <wp:posOffset>67368</wp:posOffset>
                </wp:positionV>
                <wp:extent cx="1484416" cy="1781298"/>
                <wp:effectExtent l="0" t="0" r="2095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1781298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66ED514A" w14:textId="62A6C64F" w:rsidR="003112F5" w:rsidRDefault="00311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2A941" wp14:editId="6C18DA0E">
                                  <wp:extent cx="1317589" cy="1615044"/>
                                  <wp:effectExtent l="0" t="0" r="0" b="4445"/>
                                  <wp:docPr id="46" name="Picture 46" descr="Flower &lt;strong&gt;spring&lt;/strong&gt; - vecto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th?u=http%3a%2f%2fimages.clipshrine.com%2fdownload%2fwheel%2flarge-Flower-spring-0-12122.png&amp;ehk=aiDvxl8ZqB4%2bQbI3VB%2b4Ig&amp;pid=OfficeInser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326" cy="1642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8D7A" id="Text Box 45" o:spid="_x0000_s1034" type="#_x0000_t202" style="position:absolute;margin-left:406.75pt;margin-top:5.3pt;width:116.9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" fillcolor="#60c" strokecolor="#60c" strokeweight=".5pt">
                <v:textbox>
                  <w:txbxContent>
                    <w:p w14:paraId="66ED514A" w14:textId="62A6C64F" w:rsidR="003112F5" w:rsidRDefault="003112F5">
                      <w:r>
                        <w:rPr>
                          <w:noProof/>
                        </w:rPr>
                        <w:drawing>
                          <wp:inline distT="0" distB="0" distL="0" distR="0" wp14:anchorId="3312A941" wp14:editId="6C18DA0E">
                            <wp:extent cx="1317589" cy="1615044"/>
                            <wp:effectExtent l="0" t="0" r="0" b="4445"/>
                            <wp:docPr id="46" name="Picture 46" descr="Flower &lt;strong&gt;spring&lt;/strong&gt; - vecto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th?u=http%3a%2f%2fimages.clipshrine.com%2fdownload%2fwheel%2flarge-Flower-spring-0-12122.png&amp;ehk=aiDvxl8ZqB4%2bQbI3VB%2b4Ig&amp;pid=OfficeInser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326" cy="1642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5F1B3D" w14:textId="62DA559A" w:rsidR="007670CA" w:rsidRDefault="007670CA"/>
    <w:p w14:paraId="5AA4A5A9" w14:textId="77777777" w:rsidR="007670CA" w:rsidRDefault="007670CA"/>
    <w:p w14:paraId="79742E91" w14:textId="77777777" w:rsidR="007670CA" w:rsidRDefault="007670CA"/>
    <w:p w14:paraId="792B5946" w14:textId="3B0ED24F" w:rsidR="007670CA" w:rsidRDefault="007E3D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CF8BD" wp14:editId="2A81408E">
                <wp:simplePos x="0" y="0"/>
                <wp:positionH relativeFrom="margin">
                  <wp:posOffset>3067050</wp:posOffset>
                </wp:positionH>
                <wp:positionV relativeFrom="paragraph">
                  <wp:posOffset>-609599</wp:posOffset>
                </wp:positionV>
                <wp:extent cx="3521710" cy="2228850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9F393" w14:textId="77777777" w:rsidR="00584542" w:rsidRDefault="00584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FC2B2" wp14:editId="0263AD21">
                                  <wp:extent cx="3372593" cy="2145665"/>
                                  <wp:effectExtent l="0" t="0" r="0" b="6985"/>
                                  <wp:docPr id="29" name="Picture 29" descr="happy_&lt;strong&gt;st_patricks_day&lt;/strong&gt;-23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?u=http%3a%2f%2f3.bp.blogspot.com%2f-HXluDptDrlA%2fT2Dzgi4aMqI%2fAAAAAAAAOAY%2fOVofBexoQJw%2fs1600%2fhappy_st_patricks_day-2353.jpg&amp;ehk=iAfr%2fhxllz5m6FiJHtlY7g&amp;pid=OfficeInsert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593" cy="214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F8BD" id="Text Box 9" o:spid="_x0000_s1054" type="#_x0000_t202" style="position:absolute;margin-left:241.5pt;margin-top:-48pt;width:277.3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" fillcolor="white [3201]" stroked="f" strokeweight=".5pt">
                <v:textbox>
                  <w:txbxContent>
                    <w:p w14:paraId="6F79F393" w14:textId="77777777" w:rsidR="00584542" w:rsidRDefault="00584542">
                      <w:r>
                        <w:rPr>
                          <w:noProof/>
                        </w:rPr>
                        <w:drawing>
                          <wp:inline distT="0" distB="0" distL="0" distR="0" wp14:anchorId="402FC2B2" wp14:editId="0263AD21">
                            <wp:extent cx="3372593" cy="2145665"/>
                            <wp:effectExtent l="0" t="0" r="0" b="6985"/>
                            <wp:docPr id="29" name="Picture 29" descr="happy_&lt;strong&gt;st_patricks_day&lt;/strong&gt;-23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?u=http%3a%2f%2f3.bp.blogspot.com%2f-HXluDptDrlA%2fT2Dzgi4aMqI%2fAAAAAAAAOAY%2fOVofBexoQJw%2fs1600%2fhappy_st_patricks_day-2353.jpg&amp;ehk=iAfr%2fhxllz5m6FiJHtlY7g&amp;pid=OfficeInsert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593" cy="214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CC227" w14:textId="09CA904F" w:rsidR="007670CA" w:rsidRDefault="005845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B3A12" wp14:editId="4D83E3A9">
                <wp:simplePos x="0" y="0"/>
                <wp:positionH relativeFrom="column">
                  <wp:posOffset>-509765</wp:posOffset>
                </wp:positionH>
                <wp:positionV relativeFrom="paragraph">
                  <wp:posOffset>-784225</wp:posOffset>
                </wp:positionV>
                <wp:extent cx="3384467" cy="2268187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7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1FC33" w14:textId="6223CB31" w:rsidR="00584542" w:rsidRDefault="00496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705FF" wp14:editId="43623F63">
                                  <wp:extent cx="3313215" cy="2169795"/>
                                  <wp:effectExtent l="0" t="0" r="1905" b="1905"/>
                                  <wp:docPr id="50" name="Picture 50" descr="Lone Star College - Tomball Community Library | Harris County Public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th?u=http%3a%2f%2fwww.hcpl.net%2fsites%2fdefault%2ffiles%2fspring%2520break%2520edited_0.jpg&amp;ehk=gXldOqoc5hnLJqHi5Sih8g&amp;pid=OfficeInsert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0925" cy="217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B3A12" id="Text Box 8" o:spid="_x0000_s1055" type="#_x0000_t202" style="position:absolute;margin-left:-40.15pt;margin-top:-61.75pt;width:266.5pt;height:17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" fillcolor="white [3201]" stroked="f" strokeweight=".5pt">
                <v:textbox>
                  <w:txbxContent>
                    <w:p w14:paraId="6731FC33" w14:textId="6223CB31" w:rsidR="00584542" w:rsidRDefault="004967D2">
                      <w:r>
                        <w:rPr>
                          <w:noProof/>
                        </w:rPr>
                        <w:drawing>
                          <wp:inline distT="0" distB="0" distL="0" distR="0" wp14:anchorId="123705FF" wp14:editId="43623F63">
                            <wp:extent cx="3313215" cy="2169795"/>
                            <wp:effectExtent l="0" t="0" r="1905" b="1905"/>
                            <wp:docPr id="50" name="Picture 50" descr="Lone Star College - Tomball Community Library | Harris County Public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th?u=http%3a%2f%2fwww.hcpl.net%2fsites%2fdefault%2ffiles%2fspring%2520break%2520edited_0.jpg&amp;ehk=gXldOqoc5hnLJqHi5Sih8g&amp;pid=OfficeInsert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0925" cy="217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80FF0C" w14:textId="77777777" w:rsidR="007670CA" w:rsidRDefault="007670CA"/>
    <w:p w14:paraId="2AC567FF" w14:textId="77777777" w:rsidR="007670CA" w:rsidRDefault="007670CA"/>
    <w:p w14:paraId="72336632" w14:textId="77777777" w:rsidR="007670CA" w:rsidRDefault="007670CA"/>
    <w:p w14:paraId="38E46DB9" w14:textId="77777777" w:rsidR="007670CA" w:rsidRDefault="007670CA"/>
    <w:p w14:paraId="2E5218DE" w14:textId="39380583" w:rsidR="007670CA" w:rsidRDefault="007670CA"/>
    <w:tbl>
      <w:tblPr>
        <w:tblStyle w:val="Calendar2"/>
        <w:tblpPr w:leftFromText="180" w:rightFromText="180" w:vertAnchor="page" w:horzAnchor="margin" w:tblpY="4115"/>
        <w:tblW w:w="10545" w:type="dxa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5"/>
        <w:gridCol w:w="1515"/>
      </w:tblGrid>
      <w:tr w:rsidR="007226F5" w:rsidRPr="007226F5" w14:paraId="31681A4A" w14:textId="77777777" w:rsidTr="0058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  <w:tblHeader/>
        </w:trPr>
        <w:tc>
          <w:tcPr>
            <w:tcW w:w="10545" w:type="dxa"/>
            <w:gridSpan w:val="7"/>
          </w:tcPr>
          <w:p w14:paraId="1E90BB24" w14:textId="77777777" w:rsidR="00584542" w:rsidRPr="007226F5" w:rsidRDefault="00584542" w:rsidP="00584542">
            <w:pPr>
              <w:rPr>
                <w:color w:val="6600CC"/>
                <w:sz w:val="40"/>
              </w:rPr>
            </w:pPr>
            <w:r w:rsidRPr="007226F5">
              <w:rPr>
                <w:color w:val="6600CC"/>
                <w:sz w:val="40"/>
                <w:szCs w:val="40"/>
              </w:rPr>
              <w:t>March</w:t>
            </w:r>
          </w:p>
        </w:tc>
      </w:tr>
      <w:tr w:rsidR="007226F5" w:rsidRPr="007226F5" w14:paraId="0F423EB4" w14:textId="77777777" w:rsidTr="0058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  <w:tblHeader/>
        </w:trPr>
        <w:tc>
          <w:tcPr>
            <w:tcW w:w="1505" w:type="dxa"/>
          </w:tcPr>
          <w:p w14:paraId="01C543EE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S</w:t>
            </w:r>
          </w:p>
        </w:tc>
        <w:tc>
          <w:tcPr>
            <w:tcW w:w="1505" w:type="dxa"/>
          </w:tcPr>
          <w:p w14:paraId="07CBBA09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M</w:t>
            </w:r>
          </w:p>
        </w:tc>
        <w:tc>
          <w:tcPr>
            <w:tcW w:w="1505" w:type="dxa"/>
          </w:tcPr>
          <w:p w14:paraId="2DACA412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T</w:t>
            </w:r>
          </w:p>
        </w:tc>
        <w:tc>
          <w:tcPr>
            <w:tcW w:w="1505" w:type="dxa"/>
          </w:tcPr>
          <w:p w14:paraId="531F04DF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W</w:t>
            </w:r>
          </w:p>
        </w:tc>
        <w:tc>
          <w:tcPr>
            <w:tcW w:w="1505" w:type="dxa"/>
          </w:tcPr>
          <w:p w14:paraId="680AAE65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T</w:t>
            </w:r>
          </w:p>
        </w:tc>
        <w:tc>
          <w:tcPr>
            <w:tcW w:w="1505" w:type="dxa"/>
          </w:tcPr>
          <w:p w14:paraId="7CD156DE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F</w:t>
            </w:r>
          </w:p>
        </w:tc>
        <w:tc>
          <w:tcPr>
            <w:tcW w:w="1515" w:type="dxa"/>
          </w:tcPr>
          <w:p w14:paraId="05FE7E5C" w14:textId="77777777" w:rsidR="00584542" w:rsidRPr="007226F5" w:rsidRDefault="00584542" w:rsidP="00584542">
            <w:pPr>
              <w:tabs>
                <w:tab w:val="center" w:pos="252"/>
              </w:tabs>
              <w:rPr>
                <w:color w:val="6600CC"/>
              </w:rPr>
            </w:pPr>
            <w:r w:rsidRPr="007226F5">
              <w:rPr>
                <w:color w:val="6600CC"/>
              </w:rPr>
              <w:t>S</w:t>
            </w:r>
          </w:p>
        </w:tc>
      </w:tr>
      <w:tr w:rsidR="007226F5" w:rsidRPr="007226F5" w14:paraId="7F32E54C" w14:textId="77777777" w:rsidTr="00584542">
        <w:trPr>
          <w:trHeight w:val="1359"/>
        </w:trPr>
        <w:tc>
          <w:tcPr>
            <w:tcW w:w="1505" w:type="dxa"/>
          </w:tcPr>
          <w:p w14:paraId="7B6C4A77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</w:p>
        </w:tc>
        <w:tc>
          <w:tcPr>
            <w:tcW w:w="1505" w:type="dxa"/>
          </w:tcPr>
          <w:p w14:paraId="0471B796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</w:p>
        </w:tc>
        <w:tc>
          <w:tcPr>
            <w:tcW w:w="1505" w:type="dxa"/>
          </w:tcPr>
          <w:p w14:paraId="199CAED1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</w:p>
        </w:tc>
        <w:tc>
          <w:tcPr>
            <w:tcW w:w="1505" w:type="dxa"/>
          </w:tcPr>
          <w:p w14:paraId="2AEB39AE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</w:t>
            </w:r>
          </w:p>
        </w:tc>
        <w:tc>
          <w:tcPr>
            <w:tcW w:w="1505" w:type="dxa"/>
          </w:tcPr>
          <w:p w14:paraId="1D109311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</w:t>
            </w:r>
          </w:p>
        </w:tc>
        <w:tc>
          <w:tcPr>
            <w:tcW w:w="1505" w:type="dxa"/>
          </w:tcPr>
          <w:p w14:paraId="1FE6B843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3</w:t>
            </w:r>
          </w:p>
        </w:tc>
        <w:tc>
          <w:tcPr>
            <w:tcW w:w="1515" w:type="dxa"/>
          </w:tcPr>
          <w:p w14:paraId="7137A7F2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4</w:t>
            </w:r>
          </w:p>
        </w:tc>
      </w:tr>
      <w:tr w:rsidR="007226F5" w:rsidRPr="007226F5" w14:paraId="2DCD9EEF" w14:textId="77777777" w:rsidTr="00584542">
        <w:trPr>
          <w:trHeight w:val="1278"/>
        </w:trPr>
        <w:tc>
          <w:tcPr>
            <w:tcW w:w="1505" w:type="dxa"/>
          </w:tcPr>
          <w:p w14:paraId="5E939483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5</w:t>
            </w:r>
          </w:p>
        </w:tc>
        <w:tc>
          <w:tcPr>
            <w:tcW w:w="1505" w:type="dxa"/>
          </w:tcPr>
          <w:p w14:paraId="5EB541D3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6</w:t>
            </w:r>
          </w:p>
        </w:tc>
        <w:tc>
          <w:tcPr>
            <w:tcW w:w="1505" w:type="dxa"/>
          </w:tcPr>
          <w:p w14:paraId="6AAB2C7E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7</w:t>
            </w:r>
          </w:p>
        </w:tc>
        <w:tc>
          <w:tcPr>
            <w:tcW w:w="1505" w:type="dxa"/>
          </w:tcPr>
          <w:p w14:paraId="43D6CCBE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8</w:t>
            </w:r>
          </w:p>
        </w:tc>
        <w:tc>
          <w:tcPr>
            <w:tcW w:w="1505" w:type="dxa"/>
          </w:tcPr>
          <w:p w14:paraId="22796F3D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9</w:t>
            </w:r>
          </w:p>
        </w:tc>
        <w:tc>
          <w:tcPr>
            <w:tcW w:w="1505" w:type="dxa"/>
          </w:tcPr>
          <w:p w14:paraId="27AD4550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0</w:t>
            </w:r>
          </w:p>
        </w:tc>
        <w:tc>
          <w:tcPr>
            <w:tcW w:w="1515" w:type="dxa"/>
          </w:tcPr>
          <w:p w14:paraId="3D48D2D9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1</w:t>
            </w:r>
          </w:p>
        </w:tc>
      </w:tr>
      <w:tr w:rsidR="007226F5" w:rsidRPr="007226F5" w14:paraId="6BB25E5D" w14:textId="77777777" w:rsidTr="00584542">
        <w:trPr>
          <w:trHeight w:val="1431"/>
        </w:trPr>
        <w:tc>
          <w:tcPr>
            <w:tcW w:w="1505" w:type="dxa"/>
          </w:tcPr>
          <w:p w14:paraId="4456F0F8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2</w:t>
            </w:r>
          </w:p>
          <w:p w14:paraId="56673222" w14:textId="3C0562DE" w:rsidR="00584542" w:rsidRPr="007226F5" w:rsidRDefault="00F43440" w:rsidP="00584542">
            <w:pPr>
              <w:rPr>
                <w:color w:val="6600CC"/>
              </w:rPr>
            </w:pPr>
            <w:r>
              <w:rPr>
                <w:color w:val="6600CC"/>
              </w:rPr>
              <w:t xml:space="preserve">Daylight Saving </w:t>
            </w:r>
            <w:r w:rsidR="00584542" w:rsidRPr="007226F5">
              <w:rPr>
                <w:color w:val="6600CC"/>
              </w:rPr>
              <w:t>Begins</w:t>
            </w:r>
          </w:p>
        </w:tc>
        <w:tc>
          <w:tcPr>
            <w:tcW w:w="1505" w:type="dxa"/>
          </w:tcPr>
          <w:p w14:paraId="4FFB2C99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3</w:t>
            </w:r>
          </w:p>
        </w:tc>
        <w:tc>
          <w:tcPr>
            <w:tcW w:w="1505" w:type="dxa"/>
          </w:tcPr>
          <w:p w14:paraId="71EAD926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4</w:t>
            </w:r>
          </w:p>
        </w:tc>
        <w:tc>
          <w:tcPr>
            <w:tcW w:w="1505" w:type="dxa"/>
          </w:tcPr>
          <w:p w14:paraId="59997267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5</w:t>
            </w:r>
          </w:p>
        </w:tc>
        <w:tc>
          <w:tcPr>
            <w:tcW w:w="1505" w:type="dxa"/>
          </w:tcPr>
          <w:p w14:paraId="6EC6ACF6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6</w:t>
            </w:r>
          </w:p>
        </w:tc>
        <w:tc>
          <w:tcPr>
            <w:tcW w:w="1505" w:type="dxa"/>
          </w:tcPr>
          <w:p w14:paraId="56E64783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7</w:t>
            </w:r>
          </w:p>
          <w:p w14:paraId="5B524707" w14:textId="77777777" w:rsidR="00584542" w:rsidRPr="007226F5" w:rsidRDefault="00584542" w:rsidP="00584542">
            <w:pPr>
              <w:rPr>
                <w:color w:val="6600CC"/>
              </w:rPr>
            </w:pPr>
            <w:r w:rsidRPr="007226F5">
              <w:rPr>
                <w:color w:val="6600CC"/>
              </w:rPr>
              <w:t>St. Patrick’s Day</w:t>
            </w:r>
          </w:p>
        </w:tc>
        <w:tc>
          <w:tcPr>
            <w:tcW w:w="1515" w:type="dxa"/>
          </w:tcPr>
          <w:p w14:paraId="7E7BBA98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8</w:t>
            </w:r>
          </w:p>
        </w:tc>
      </w:tr>
      <w:tr w:rsidR="007226F5" w:rsidRPr="007226F5" w14:paraId="39DB80BC" w14:textId="77777777" w:rsidTr="00584542">
        <w:trPr>
          <w:trHeight w:val="1269"/>
        </w:trPr>
        <w:tc>
          <w:tcPr>
            <w:tcW w:w="1505" w:type="dxa"/>
          </w:tcPr>
          <w:p w14:paraId="34DB0D72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19</w:t>
            </w:r>
          </w:p>
        </w:tc>
        <w:tc>
          <w:tcPr>
            <w:tcW w:w="1505" w:type="dxa"/>
          </w:tcPr>
          <w:p w14:paraId="529FAB66" w14:textId="51B8AD1E" w:rsidR="00584542" w:rsidRPr="007226F5" w:rsidRDefault="00584542" w:rsidP="007A2B2A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0</w:t>
            </w:r>
            <w:r w:rsidR="007A2B2A" w:rsidRPr="007226F5">
              <w:rPr>
                <w:color w:val="6600CC"/>
              </w:rPr>
              <w:t xml:space="preserve">         First Day of      Spring</w:t>
            </w:r>
          </w:p>
        </w:tc>
        <w:tc>
          <w:tcPr>
            <w:tcW w:w="1505" w:type="dxa"/>
          </w:tcPr>
          <w:p w14:paraId="527F51DA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1</w:t>
            </w:r>
          </w:p>
        </w:tc>
        <w:tc>
          <w:tcPr>
            <w:tcW w:w="1505" w:type="dxa"/>
          </w:tcPr>
          <w:p w14:paraId="79740450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2</w:t>
            </w:r>
          </w:p>
        </w:tc>
        <w:tc>
          <w:tcPr>
            <w:tcW w:w="1505" w:type="dxa"/>
          </w:tcPr>
          <w:p w14:paraId="72D67562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3</w:t>
            </w:r>
          </w:p>
        </w:tc>
        <w:tc>
          <w:tcPr>
            <w:tcW w:w="1505" w:type="dxa"/>
          </w:tcPr>
          <w:p w14:paraId="2862286A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4</w:t>
            </w:r>
          </w:p>
        </w:tc>
        <w:tc>
          <w:tcPr>
            <w:tcW w:w="1515" w:type="dxa"/>
          </w:tcPr>
          <w:p w14:paraId="58B52F11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5</w:t>
            </w:r>
          </w:p>
        </w:tc>
      </w:tr>
      <w:tr w:rsidR="007226F5" w:rsidRPr="007226F5" w14:paraId="5AF1C380" w14:textId="77777777" w:rsidTr="00584542">
        <w:trPr>
          <w:trHeight w:val="1151"/>
        </w:trPr>
        <w:tc>
          <w:tcPr>
            <w:tcW w:w="1505" w:type="dxa"/>
          </w:tcPr>
          <w:p w14:paraId="34E672CE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6</w:t>
            </w:r>
          </w:p>
        </w:tc>
        <w:tc>
          <w:tcPr>
            <w:tcW w:w="1505" w:type="dxa"/>
          </w:tcPr>
          <w:p w14:paraId="07CF1FC2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7</w:t>
            </w:r>
          </w:p>
        </w:tc>
        <w:tc>
          <w:tcPr>
            <w:tcW w:w="1505" w:type="dxa"/>
          </w:tcPr>
          <w:p w14:paraId="3001FD91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8</w:t>
            </w:r>
          </w:p>
        </w:tc>
        <w:tc>
          <w:tcPr>
            <w:tcW w:w="1505" w:type="dxa"/>
          </w:tcPr>
          <w:p w14:paraId="57695DF8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29</w:t>
            </w:r>
          </w:p>
        </w:tc>
        <w:tc>
          <w:tcPr>
            <w:tcW w:w="1505" w:type="dxa"/>
          </w:tcPr>
          <w:p w14:paraId="0046D913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30</w:t>
            </w:r>
          </w:p>
        </w:tc>
        <w:tc>
          <w:tcPr>
            <w:tcW w:w="1505" w:type="dxa"/>
          </w:tcPr>
          <w:p w14:paraId="3902698C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  <w:r w:rsidRPr="007226F5">
              <w:rPr>
                <w:color w:val="6600CC"/>
              </w:rPr>
              <w:t>31</w:t>
            </w:r>
          </w:p>
        </w:tc>
        <w:tc>
          <w:tcPr>
            <w:tcW w:w="1515" w:type="dxa"/>
            <w:shd w:val="clear" w:color="auto" w:fill="auto"/>
          </w:tcPr>
          <w:p w14:paraId="2C97E9D1" w14:textId="77777777" w:rsidR="00584542" w:rsidRPr="007226F5" w:rsidRDefault="00584542" w:rsidP="00584542">
            <w:pPr>
              <w:jc w:val="left"/>
              <w:rPr>
                <w:color w:val="6600CC"/>
              </w:rPr>
            </w:pPr>
          </w:p>
        </w:tc>
      </w:tr>
    </w:tbl>
    <w:p w14:paraId="07E5F7C5" w14:textId="1D56735F" w:rsidR="007670CA" w:rsidRDefault="002C35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16C73" wp14:editId="224D3E5B">
                <wp:simplePos x="0" y="0"/>
                <wp:positionH relativeFrom="page">
                  <wp:posOffset>201295</wp:posOffset>
                </wp:positionH>
                <wp:positionV relativeFrom="paragraph">
                  <wp:posOffset>216032</wp:posOffset>
                </wp:positionV>
                <wp:extent cx="7505205" cy="1531917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205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1D442" w14:textId="77777777" w:rsidR="007670CA" w:rsidRDefault="00584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A84BB" wp14:editId="6232B92C">
                                  <wp:extent cx="1413164" cy="1433830"/>
                                  <wp:effectExtent l="0" t="0" r="0" b="0"/>
                                  <wp:docPr id="12" name="Picture 12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6B283" wp14:editId="692B2A26">
                                  <wp:extent cx="1460665" cy="1433830"/>
                                  <wp:effectExtent l="0" t="0" r="6350" b="0"/>
                                  <wp:docPr id="13" name="Picture 13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849" cy="1434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CD67C" wp14:editId="79BD3559">
                                  <wp:extent cx="1436914" cy="1433830"/>
                                  <wp:effectExtent l="0" t="0" r="0" b="0"/>
                                  <wp:docPr id="14" name="Picture 14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809" cy="1434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4A385" wp14:editId="2EF21FD3">
                                  <wp:extent cx="1448790" cy="1433830"/>
                                  <wp:effectExtent l="0" t="0" r="0" b="0"/>
                                  <wp:docPr id="15" name="Picture 15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145" cy="1434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BBAD2" wp14:editId="3461C005">
                                  <wp:extent cx="1499235" cy="1433830"/>
                                  <wp:effectExtent l="0" t="0" r="5715" b="0"/>
                                  <wp:docPr id="16" name="Picture 16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235" cy="1433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16C73" id="Text Box 7" o:spid="_x0000_s1037" type="#_x0000_t202" style="position:absolute;margin-left:15.85pt;margin-top:17pt;width:590.95pt;height:120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" fillcolor="white [3201]" stroked="f" strokeweight=".5pt">
                <v:textbox>
                  <w:txbxContent>
                    <w:p w14:paraId="5261D442" w14:textId="77777777" w:rsidR="007670CA" w:rsidRDefault="00584542">
                      <w:r>
                        <w:rPr>
                          <w:noProof/>
                        </w:rPr>
                        <w:drawing>
                          <wp:inline distT="0" distB="0" distL="0" distR="0" wp14:anchorId="082A84BB" wp14:editId="6232B92C">
                            <wp:extent cx="1413164" cy="1433830"/>
                            <wp:effectExtent l="0" t="0" r="0" b="0"/>
                            <wp:docPr id="12" name="Picture 12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F6B283" wp14:editId="692B2A26">
                            <wp:extent cx="1460665" cy="1433830"/>
                            <wp:effectExtent l="0" t="0" r="6350" b="0"/>
                            <wp:docPr id="13" name="Picture 13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849" cy="1434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FCD67C" wp14:editId="79BD3559">
                            <wp:extent cx="1436914" cy="1433830"/>
                            <wp:effectExtent l="0" t="0" r="0" b="0"/>
                            <wp:docPr id="14" name="Picture 14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809" cy="1434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B4A385" wp14:editId="2EF21FD3">
                            <wp:extent cx="1448790" cy="1433830"/>
                            <wp:effectExtent l="0" t="0" r="0" b="0"/>
                            <wp:docPr id="15" name="Picture 15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145" cy="1434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BBBAD2" wp14:editId="3461C005">
                            <wp:extent cx="1499235" cy="1433830"/>
                            <wp:effectExtent l="0" t="0" r="5715" b="0"/>
                            <wp:docPr id="16" name="Picture 16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235" cy="1433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5EF41F" w14:textId="62DEEDD2" w:rsidR="007670CA" w:rsidRDefault="007670CA"/>
    <w:p w14:paraId="01C7FB8B" w14:textId="77777777" w:rsidR="007670CA" w:rsidRDefault="007670CA"/>
    <w:p w14:paraId="7009B266" w14:textId="77777777" w:rsidR="007670CA" w:rsidRDefault="007670CA"/>
    <w:p w14:paraId="3F0DE805" w14:textId="5F23685E" w:rsidR="007670CA" w:rsidRDefault="00FC76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7BE47" wp14:editId="118D4466">
                <wp:simplePos x="0" y="0"/>
                <wp:positionH relativeFrom="column">
                  <wp:posOffset>3728852</wp:posOffset>
                </wp:positionH>
                <wp:positionV relativeFrom="paragraph">
                  <wp:posOffset>-118753</wp:posOffset>
                </wp:positionV>
                <wp:extent cx="2636322" cy="2125683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212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88C52" w14:textId="0DAFB1B6" w:rsidR="00FC7675" w:rsidRDefault="00FC76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14A0B" wp14:editId="50EFABA3">
                                  <wp:extent cx="2446655" cy="1798955"/>
                                  <wp:effectExtent l="0" t="0" r="0" b="0"/>
                                  <wp:docPr id="40" name="Picture 40" descr="Springtime Tuli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th?u=http%3a%2f%2f4.bp.blogspot.com%2f_WwgVPdqh3rg%2fS7JIbmBpySI%2fAAAAAAAAAHE%2fndqf7YeN1z4%2fs1600%2fThree%2bSpring%2bTulips.jpg&amp;ehk=6kDKLa8MrmQuTJTn4lRBXQ&amp;pid=OfficeInsert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179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BE47" id="Text Box 38" o:spid="_x0000_s1038" type="#_x0000_t202" style="position:absolute;margin-left:293.6pt;margin-top:-9.35pt;width:207.6pt;height:16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" fillcolor="white [3201]" stroked="f" strokeweight=".5pt">
                <v:textbox>
                  <w:txbxContent>
                    <w:p w14:paraId="12888C52" w14:textId="0DAFB1B6" w:rsidR="00FC7675" w:rsidRDefault="00FC7675">
                      <w:r>
                        <w:rPr>
                          <w:noProof/>
                        </w:rPr>
                        <w:drawing>
                          <wp:inline distT="0" distB="0" distL="0" distR="0" wp14:anchorId="28414A0B" wp14:editId="50EFABA3">
                            <wp:extent cx="2446655" cy="1798955"/>
                            <wp:effectExtent l="0" t="0" r="0" b="0"/>
                            <wp:docPr id="40" name="Picture 40" descr="Springtime Tuli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th?u=http%3a%2f%2f4.bp.blogspot.com%2f_WwgVPdqh3rg%2fS7JIbmBpySI%2fAAAAAAAAAHE%2fndqf7YeN1z4%2fs1600%2fThree%2bSpring%2bTulips.jpg&amp;ehk=6kDKLa8MrmQuTJTn4lRBXQ&amp;pid=OfficeInsert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179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8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C0AF4" wp14:editId="50A3A7BC">
                <wp:simplePos x="0" y="0"/>
                <wp:positionH relativeFrom="column">
                  <wp:posOffset>-736270</wp:posOffset>
                </wp:positionH>
                <wp:positionV relativeFrom="paragraph">
                  <wp:posOffset>-795647</wp:posOffset>
                </wp:positionV>
                <wp:extent cx="7422070" cy="4393821"/>
                <wp:effectExtent l="0" t="0" r="762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0" cy="439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79CF" w14:textId="60703E90" w:rsidR="00785825" w:rsidRPr="00CF0171" w:rsidRDefault="001571E6" w:rsidP="001571E6">
                            <w:pPr>
                              <w:jc w:val="center"/>
                              <w:rPr>
                                <w:rFonts w:ascii="Britannic Bold" w:hAnsi="Britannic Bold"/>
                                <w:color w:val="66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0171">
                              <w:rPr>
                                <w:rFonts w:ascii="Britannic Bold" w:hAnsi="Britannic Bold"/>
                                <w:color w:val="6600CC"/>
                                <w:sz w:val="32"/>
                                <w:szCs w:val="32"/>
                                <w:u w:val="single"/>
                              </w:rPr>
                              <w:t>Slow Cooker Lemon Garlic Chicken</w:t>
                            </w:r>
                          </w:p>
                          <w:p w14:paraId="4D1CF86C" w14:textId="6799F149" w:rsidR="001571E6" w:rsidRPr="000C710B" w:rsidRDefault="001571E6" w:rsidP="001571E6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710B"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ngredients:</w:t>
                            </w:r>
                          </w:p>
                          <w:p w14:paraId="17CA78A1" w14:textId="7C9EC682" w:rsidR="001571E6" w:rsidRPr="000C710B" w:rsidRDefault="001571E6" w:rsidP="00157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1 teaspoon dried oregano</w:t>
                            </w:r>
                          </w:p>
                          <w:p w14:paraId="7232756A" w14:textId="6FCDA318" w:rsidR="000C710B" w:rsidRPr="000C710B" w:rsidRDefault="000C710B" w:rsidP="00157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½ teaspoon seasoned salt</w:t>
                            </w:r>
                          </w:p>
                          <w:p w14:paraId="3EF6CA14" w14:textId="1B0208B2" w:rsidR="000C710B" w:rsidRPr="000C710B" w:rsidRDefault="000C710B" w:rsidP="00157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¼ freshly ground black pepper</w:t>
                            </w:r>
                          </w:p>
                          <w:p w14:paraId="38145F71" w14:textId="24E41A8D" w:rsidR="000C710B" w:rsidRPr="000C710B" w:rsidRDefault="000C710B" w:rsidP="00157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2 pounds boneless, skinless chicken breast halves</w:t>
                            </w:r>
                          </w:p>
                          <w:p w14:paraId="5DDB5323" w14:textId="6014231F" w:rsidR="000C710B" w:rsidRPr="000C710B" w:rsidRDefault="000C710B" w:rsidP="00157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2 tablespoons unsalted butter</w:t>
                            </w:r>
                          </w:p>
                          <w:p w14:paraId="10A4A7F4" w14:textId="401D6D27" w:rsid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10B"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¼ 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cup water</w:t>
                            </w:r>
                          </w:p>
                          <w:p w14:paraId="43F1526D" w14:textId="22EDBDEA" w:rsid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3 tablespoons freshly squeezed lemon juice</w:t>
                            </w:r>
                          </w:p>
                          <w:p w14:paraId="159B70A2" w14:textId="1D8A9254" w:rsid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2 garlic cloves peeled</w:t>
                            </w:r>
                          </w:p>
                          <w:p w14:paraId="681C58EF" w14:textId="4EB8665A" w:rsid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1 teaspoon chicken bouillon granules</w:t>
                            </w:r>
                          </w:p>
                          <w:p w14:paraId="133B62BD" w14:textId="2A79C0C1" w:rsid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1 tablespoons minced fresh parsley</w:t>
                            </w:r>
                          </w:p>
                          <w:p w14:paraId="1BE48475" w14:textId="2E3D996F" w:rsidR="000C710B" w:rsidRDefault="000C710B" w:rsidP="000C710B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</w:p>
                          <w:p w14:paraId="0C340ADF" w14:textId="2BEDFB33" w:rsidR="000C710B" w:rsidRP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In a small bowl combine dried oregano, seasoned salt and black pepper. Mix well and rub all over chicken.</w:t>
                            </w:r>
                          </w:p>
                          <w:p w14:paraId="63CA9CBB" w14:textId="44126B65" w:rsidR="000C710B" w:rsidRP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Heat unsalted butter in large non-stick skillet. Brown chicken. Transfer to slow cooker.</w:t>
                            </w:r>
                          </w:p>
                          <w:p w14:paraId="11AEE041" w14:textId="325956BB" w:rsidR="000C710B" w:rsidRP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Pour water, lemon juice and bouillon granules in the same skillet, bring to boil over high heat, loosening browned bits from skillet. Pour over chicken.</w:t>
                            </w:r>
                          </w:p>
                          <w:p w14:paraId="28612019" w14:textId="01261FB2" w:rsidR="000C710B" w:rsidRPr="000C710B" w:rsidRDefault="000C710B" w:rsidP="000C7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4"/>
                                <w:szCs w:val="24"/>
                              </w:rPr>
                              <w:t>Slow cook for 4-5 hours. Add parsley and baste chicken. Cook on high for additional 10-15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0AF4" id="Text Box 36" o:spid="_x0000_s1039" type="#_x0000_t202" style="position:absolute;margin-left:-57.95pt;margin-top:-62.65pt;width:584.4pt;height:3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" fillcolor="white [3201]" stroked="f" strokeweight=".5pt">
                <v:textbox>
                  <w:txbxContent>
                    <w:p w14:paraId="068479CF" w14:textId="60703E90" w:rsidR="00785825" w:rsidRPr="00CF0171" w:rsidRDefault="001571E6" w:rsidP="001571E6">
                      <w:pPr>
                        <w:jc w:val="center"/>
                        <w:rPr>
                          <w:rFonts w:ascii="Britannic Bold" w:hAnsi="Britannic Bold"/>
                          <w:color w:val="6600CC"/>
                          <w:sz w:val="32"/>
                          <w:szCs w:val="32"/>
                          <w:u w:val="single"/>
                        </w:rPr>
                      </w:pPr>
                      <w:r w:rsidRPr="00CF0171">
                        <w:rPr>
                          <w:rFonts w:ascii="Britannic Bold" w:hAnsi="Britannic Bold"/>
                          <w:color w:val="6600CC"/>
                          <w:sz w:val="32"/>
                          <w:szCs w:val="32"/>
                          <w:u w:val="single"/>
                        </w:rPr>
                        <w:t>Slow Cooker Lemon Garlic Chicken</w:t>
                      </w:r>
                    </w:p>
                    <w:p w14:paraId="4D1CF86C" w14:textId="6799F149" w:rsidR="001571E6" w:rsidRPr="000C710B" w:rsidRDefault="001571E6" w:rsidP="001571E6">
                      <w:p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C710B"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  <w:t>Ingredients:</w:t>
                      </w:r>
                    </w:p>
                    <w:p w14:paraId="17CA78A1" w14:textId="7C9EC682" w:rsidR="001571E6" w:rsidRPr="000C710B" w:rsidRDefault="001571E6" w:rsidP="00157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1 teaspoon dried oregano</w:t>
                      </w:r>
                    </w:p>
                    <w:p w14:paraId="7232756A" w14:textId="6FCDA318" w:rsidR="000C710B" w:rsidRPr="000C710B" w:rsidRDefault="000C710B" w:rsidP="00157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½ teaspoon seasoned salt</w:t>
                      </w:r>
                    </w:p>
                    <w:p w14:paraId="3EF6CA14" w14:textId="1B0208B2" w:rsidR="000C710B" w:rsidRPr="000C710B" w:rsidRDefault="000C710B" w:rsidP="00157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¼ freshly ground black pepper</w:t>
                      </w:r>
                    </w:p>
                    <w:p w14:paraId="38145F71" w14:textId="24E41A8D" w:rsidR="000C710B" w:rsidRPr="000C710B" w:rsidRDefault="000C710B" w:rsidP="00157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2 pounds boneless, skinless chicken breast halves</w:t>
                      </w:r>
                    </w:p>
                    <w:p w14:paraId="5DDB5323" w14:textId="6014231F" w:rsidR="000C710B" w:rsidRPr="000C710B" w:rsidRDefault="000C710B" w:rsidP="00157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2 tablespoons unsalted butter</w:t>
                      </w:r>
                    </w:p>
                    <w:p w14:paraId="10A4A7F4" w14:textId="401D6D27" w:rsidR="000C710B" w:rsidRDefault="000C710B" w:rsidP="000C71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</w:pPr>
                      <w:r w:rsidRPr="000C710B"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 xml:space="preserve">¼ 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cup water</w:t>
                      </w:r>
                    </w:p>
                    <w:p w14:paraId="43F1526D" w14:textId="22EDBDEA" w:rsidR="000C710B" w:rsidRDefault="000C710B" w:rsidP="000C71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3 tablespoons freshly squeezed lemon juice</w:t>
                      </w:r>
                    </w:p>
                    <w:p w14:paraId="159B70A2" w14:textId="1D8A9254" w:rsidR="000C710B" w:rsidRDefault="000C710B" w:rsidP="000C71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2 garlic cloves peeled</w:t>
                      </w:r>
                    </w:p>
                    <w:p w14:paraId="681C58EF" w14:textId="4EB8665A" w:rsidR="000C710B" w:rsidRDefault="000C710B" w:rsidP="000C71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1 teaspoon chicken bouillon granules</w:t>
                      </w:r>
                    </w:p>
                    <w:p w14:paraId="133B62BD" w14:textId="2A79C0C1" w:rsidR="000C710B" w:rsidRDefault="000C710B" w:rsidP="000C71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1 tablespoons minced fresh parsley</w:t>
                      </w:r>
                    </w:p>
                    <w:p w14:paraId="1BE48475" w14:textId="2E3D996F" w:rsidR="000C710B" w:rsidRDefault="000C710B" w:rsidP="000C710B">
                      <w:p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  <w:t>Directions:</w:t>
                      </w:r>
                    </w:p>
                    <w:p w14:paraId="0C340ADF" w14:textId="2BEDFB33" w:rsidR="000C710B" w:rsidRPr="000C710B" w:rsidRDefault="000C710B" w:rsidP="000C7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In a small bowl combine dried oregano, seasoned salt and black pepper. Mix well and rub all over chicken.</w:t>
                      </w:r>
                    </w:p>
                    <w:p w14:paraId="63CA9CBB" w14:textId="44126B65" w:rsidR="000C710B" w:rsidRPr="000C710B" w:rsidRDefault="000C710B" w:rsidP="000C7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Heat unsalted butter in large non-stick skillet. Brown chicken. Transfer to slow cooker.</w:t>
                      </w:r>
                    </w:p>
                    <w:p w14:paraId="11AEE041" w14:textId="325956BB" w:rsidR="000C710B" w:rsidRPr="000C710B" w:rsidRDefault="000C710B" w:rsidP="000C7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Pour water, lemon juice and bouillon granules in the same skillet, bring to boil over high heat, loosening browned bits from skillet. Pour over chicken.</w:t>
                      </w:r>
                    </w:p>
                    <w:p w14:paraId="28612019" w14:textId="01261FB2" w:rsidR="000C710B" w:rsidRPr="000C710B" w:rsidRDefault="000C710B" w:rsidP="000C7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4"/>
                          <w:szCs w:val="24"/>
                        </w:rPr>
                        <w:t>Slow cook for 4-5 hours. Add parsley and baste chicken. Cook on high for additional 10-15 minutes.</w:t>
                      </w:r>
                    </w:p>
                  </w:txbxContent>
                </v:textbox>
              </v:shape>
            </w:pict>
          </mc:Fallback>
        </mc:AlternateContent>
      </w:r>
    </w:p>
    <w:p w14:paraId="138AE70E" w14:textId="77777777" w:rsidR="007670CA" w:rsidRDefault="007670CA"/>
    <w:p w14:paraId="52CEB264" w14:textId="77777777" w:rsidR="007670CA" w:rsidRDefault="007670CA"/>
    <w:p w14:paraId="5E9E89E8" w14:textId="77777777" w:rsidR="007670CA" w:rsidRDefault="007670CA"/>
    <w:p w14:paraId="031D727C" w14:textId="77777777" w:rsidR="007670CA" w:rsidRDefault="007670CA"/>
    <w:p w14:paraId="1BBDB36D" w14:textId="77777777" w:rsidR="007670CA" w:rsidRDefault="007670CA"/>
    <w:p w14:paraId="57990ECD" w14:textId="77777777" w:rsidR="007670CA" w:rsidRDefault="007670CA"/>
    <w:p w14:paraId="25D9B3C7" w14:textId="77777777" w:rsidR="007670CA" w:rsidRDefault="007670CA"/>
    <w:p w14:paraId="2BD2A2F3" w14:textId="77777777" w:rsidR="007670CA" w:rsidRDefault="007670CA"/>
    <w:p w14:paraId="4AC20CF5" w14:textId="77777777" w:rsidR="007670CA" w:rsidRDefault="007670CA"/>
    <w:p w14:paraId="1177F430" w14:textId="77777777" w:rsidR="007670CA" w:rsidRDefault="007670CA"/>
    <w:p w14:paraId="41DF9F78" w14:textId="2DC17EF6" w:rsidR="007670CA" w:rsidRDefault="007670CA"/>
    <w:p w14:paraId="3AF583C1" w14:textId="7330702A" w:rsidR="007670CA" w:rsidRDefault="00C17E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C3BCC" wp14:editId="4346F3D3">
                <wp:simplePos x="0" y="0"/>
                <wp:positionH relativeFrom="column">
                  <wp:posOffset>-733425</wp:posOffset>
                </wp:positionH>
                <wp:positionV relativeFrom="paragraph">
                  <wp:posOffset>144146</wp:posOffset>
                </wp:positionV>
                <wp:extent cx="7397750" cy="381000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381000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rgbClr val="9933FF"/>
                          </a:solidFill>
                        </a:ln>
                      </wps:spPr>
                      <wps:txbx>
                        <w:txbxContent>
                          <w:p w14:paraId="41DF692A" w14:textId="24307FCA" w:rsidR="00785825" w:rsidRPr="00785825" w:rsidRDefault="00785825" w:rsidP="00785825">
                            <w:pPr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</w:pP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  <w:u w:val="single"/>
                              </w:rPr>
                              <w:t>*Shop Stanton First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>*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  <w:u w:val="single"/>
                              </w:rPr>
                              <w:t>Shop Stanton First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 *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  <w:u w:val="single"/>
                              </w:rPr>
                              <w:t>Shop Stanton First</w:t>
                            </w:r>
                            <w:r w:rsidRPr="0078582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 *</w:t>
                            </w:r>
                            <w:r w:rsidR="00E36B48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>Antiques on Main *</w:t>
                            </w:r>
                            <w:r w:rsidRPr="0078582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Borrowed Recipes *The Clothes Line *Community National Bank *Cornerstone Comp. Truck Sales *EJ’s Cotton Pickin’ Dive *Eiland &amp; Associates, Inc. *Express Dry Cleaners *Farm Bureau Agent Paula Stiles-Altman *First National Bank </w:t>
                            </w:r>
                            <w:r w:rsidR="00AE5013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*First United Methodist Church </w:t>
                            </w:r>
                            <w:r w:rsidRPr="0078582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>*Home Hospice</w:t>
                            </w:r>
                            <w:r w:rsidRPr="00785825">
                              <w:rPr>
                                <w:rFonts w:ascii="Britannic Bold" w:eastAsiaTheme="majorEastAsia" w:hAnsi="Britannic Bold" w:cs="Arial"/>
                                <w:b/>
                                <w:color w:val="00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eastAsiaTheme="majorEastAsia" w:hAnsi="Britannic Bold" w:cs="Arial"/>
                                <w:b/>
                                <w:color w:val="00FFFF"/>
                                <w:sz w:val="34"/>
                                <w:szCs w:val="34"/>
                              </w:rPr>
                              <w:t xml:space="preserve">Lynn W. Atchison, CPA </w:t>
                            </w:r>
                            <w:r w:rsidRPr="0078582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*M&amp;M Disposal &amp; M&amp;M Meter Services Inc. *Martin County AgriLife Extension *Martin County Appraisal District *Martin County Hospital District *Martin County Messenger *Old Sorehead Trade Days *Pates Hardware, Inc. *Permian Basin Underground Water Conservation District *Redneck Metal Buildings LLC. </w:t>
                            </w:r>
                            <w:r w:rsidR="007959E2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 xml:space="preserve">*Sharyland Utilities </w:t>
                            </w:r>
                            <w:r w:rsidRPr="0078582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>*St. Joseph’s Catholic Church *S.D. Baker Construction Co., Inc/Sam’s Surplus *Stallings &amp; Herm CPA’s *Stone Ranch *Tarzan Coop Gin *Tractor Supply Store #1914 *WesTex Telephone Cooperative, Inc. *Wheeler Motor Co., Inc. *White Motor Company *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  <w:u w:val="single"/>
                              </w:rPr>
                              <w:t>Shop Stanton First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</w:rPr>
                              <w:t>*</w:t>
                            </w:r>
                            <w:r w:rsidRPr="00CA7715">
                              <w:rPr>
                                <w:rFonts w:ascii="Britannic Bold" w:hAnsi="Britannic Bold"/>
                                <w:color w:val="00FFFF"/>
                                <w:sz w:val="34"/>
                                <w:szCs w:val="34"/>
                                <w:u w:val="single"/>
                              </w:rPr>
                              <w:t>Shop Stanton First</w:t>
                            </w:r>
                          </w:p>
                          <w:p w14:paraId="4CDE6711" w14:textId="77777777" w:rsidR="00785825" w:rsidRPr="00785825" w:rsidRDefault="00785825">
                            <w:pPr>
                              <w:rPr>
                                <w:rFonts w:ascii="Britannic Bold" w:hAnsi="Britannic Bold"/>
                                <w:color w:val="00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3BCC" id="Text Box 37" o:spid="_x0000_s1059" type="#_x0000_t202" style="position:absolute;margin-left:-57.75pt;margin-top:11.35pt;width:582.5pt;height:30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" fillcolor="#60c" strokecolor="#93f" strokeweight=".5pt">
                <v:textbox>
                  <w:txbxContent>
                    <w:p w14:paraId="41DF692A" w14:textId="24307FCA" w:rsidR="00785825" w:rsidRPr="00785825" w:rsidRDefault="00785825" w:rsidP="00785825">
                      <w:pPr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</w:pP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  <w:u w:val="single"/>
                        </w:rPr>
                        <w:t>*Shop Stanton First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>*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  <w:u w:val="single"/>
                        </w:rPr>
                        <w:t>Shop Stanton First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 *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  <w:u w:val="single"/>
                        </w:rPr>
                        <w:t>Shop Stanton First</w:t>
                      </w:r>
                      <w:r w:rsidRPr="0078582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 *</w:t>
                      </w:r>
                      <w:r w:rsidR="00E36B48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>Antiques on Main *</w:t>
                      </w:r>
                      <w:r w:rsidRPr="0078582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Borrowed Recipes *The Clothes Line *Community National Bank *Cornerstone Comp. Truck Sales *EJ’s Cotton Pickin’ Dive *Eiland &amp; Associates, Inc. *Express Dry Cleaners *Farm Bureau Agent Paula Stiles-Altman *First National Bank </w:t>
                      </w:r>
                      <w:r w:rsidR="00AE5013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*First United Methodist Church </w:t>
                      </w:r>
                      <w:r w:rsidRPr="0078582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>*Home Hospice</w:t>
                      </w:r>
                      <w:r w:rsidRPr="00785825">
                        <w:rPr>
                          <w:rFonts w:ascii="Britannic Bold" w:eastAsiaTheme="majorEastAsia" w:hAnsi="Britannic Bold" w:cs="Arial"/>
                          <w:b/>
                          <w:color w:val="00FFFF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Britannic Bold" w:eastAsiaTheme="majorEastAsia" w:hAnsi="Britannic Bold" w:cs="Arial"/>
                          <w:b/>
                          <w:color w:val="00FFFF"/>
                          <w:sz w:val="34"/>
                          <w:szCs w:val="34"/>
                        </w:rPr>
                        <w:t xml:space="preserve">Lynn W. Atchison, CPA </w:t>
                      </w:r>
                      <w:r w:rsidRPr="0078582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*M&amp;M Disposal &amp; M&amp;M Meter Services Inc. *Martin County AgriLife Extension *Martin County Appraisal District *Martin County Hospital District *Martin County Messenger *Old Sorehead Trade Days *Pates Hardware, Inc. *Permian Basin Underground Water Conservation District *Redneck Metal Buildings LLC. </w:t>
                      </w:r>
                      <w:r w:rsidR="007959E2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 xml:space="preserve">*Sharyland Utilities </w:t>
                      </w:r>
                      <w:r w:rsidRPr="0078582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>*St. Joseph’s Catholic Church *S.D. Baker Construction Co., Inc/Sam’s Surplus *Stallings &amp; Herm CPA’s *Stone Ranch *Tarzan Coop Gin *Tractor Supply Store #1914 *WesTex Telephone Cooperative, Inc. *Wheeler Motor Co., Inc. *White Motor Company *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  <w:u w:val="single"/>
                        </w:rPr>
                        <w:t>Shop Stanton First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</w:rPr>
                        <w:t>*</w:t>
                      </w:r>
                      <w:r w:rsidRPr="00CA7715">
                        <w:rPr>
                          <w:rFonts w:ascii="Britannic Bold" w:hAnsi="Britannic Bold"/>
                          <w:color w:val="00FFFF"/>
                          <w:sz w:val="34"/>
                          <w:szCs w:val="34"/>
                          <w:u w:val="single"/>
                        </w:rPr>
                        <w:t>Shop Stanton First</w:t>
                      </w:r>
                    </w:p>
                    <w:p w14:paraId="4CDE6711" w14:textId="77777777" w:rsidR="00785825" w:rsidRPr="00785825" w:rsidRDefault="00785825">
                      <w:pPr>
                        <w:rPr>
                          <w:rFonts w:ascii="Britannic Bold" w:hAnsi="Britannic Bold"/>
                          <w:color w:val="00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C4FB0" w14:textId="77777777" w:rsidR="007670CA" w:rsidRDefault="007670CA"/>
    <w:p w14:paraId="741A0533" w14:textId="77777777" w:rsidR="007670CA" w:rsidRDefault="007670CA"/>
    <w:p w14:paraId="254675E2" w14:textId="77777777" w:rsidR="007670CA" w:rsidRDefault="007670CA"/>
    <w:p w14:paraId="1B25186D" w14:textId="77777777" w:rsidR="007670CA" w:rsidRDefault="007670CA"/>
    <w:p w14:paraId="7926BF59" w14:textId="77777777" w:rsidR="007670CA" w:rsidRDefault="007670CA"/>
    <w:p w14:paraId="5E87AA8C" w14:textId="77777777" w:rsidR="007670CA" w:rsidRDefault="007670CA"/>
    <w:p w14:paraId="15A6A862" w14:textId="77777777" w:rsidR="007670CA" w:rsidRDefault="007670CA"/>
    <w:p w14:paraId="3596842E" w14:textId="77777777" w:rsidR="007670CA" w:rsidRDefault="007670CA"/>
    <w:p w14:paraId="6A59A49C" w14:textId="77777777" w:rsidR="007670CA" w:rsidRDefault="007670CA"/>
    <w:p w14:paraId="0C0CF4F4" w14:textId="77777777" w:rsidR="007670CA" w:rsidRDefault="007670CA"/>
    <w:p w14:paraId="681DE6EA" w14:textId="77777777" w:rsidR="007670CA" w:rsidRDefault="007670CA"/>
    <w:p w14:paraId="5E309AA3" w14:textId="124CFC8B" w:rsidR="007670CA" w:rsidRDefault="001B58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22E96" wp14:editId="29EB3E2D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7445251" cy="11625646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251" cy="1162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7A8BD" w14:textId="77777777" w:rsidR="00584542" w:rsidRDefault="00584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544CA" wp14:editId="5CD25BC8">
                                  <wp:extent cx="1365374" cy="1433537"/>
                                  <wp:effectExtent l="0" t="0" r="6350" b="0"/>
                                  <wp:docPr id="56" name="Picture 56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54" cy="143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39EEE" wp14:editId="60A4CAE7">
                                  <wp:extent cx="1413164" cy="1433830"/>
                                  <wp:effectExtent l="0" t="0" r="0" b="0"/>
                                  <wp:docPr id="57" name="Picture 57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98" cy="143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8F3D5" wp14:editId="0A008E88">
                                  <wp:extent cx="1425039" cy="1433537"/>
                                  <wp:effectExtent l="0" t="0" r="3810" b="0"/>
                                  <wp:docPr id="58" name="Picture 58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221" cy="143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1B225" wp14:editId="7D1DC904">
                                  <wp:extent cx="1472540" cy="1433537"/>
                                  <wp:effectExtent l="0" t="0" r="0" b="0"/>
                                  <wp:docPr id="59" name="Picture 59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881" cy="1435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FE87E" wp14:editId="167EA86A">
                                  <wp:extent cx="1484416" cy="1433537"/>
                                  <wp:effectExtent l="0" t="0" r="1905" b="0"/>
                                  <wp:docPr id="60" name="Picture 60" descr="フリーイラスト素材] イラスト, 背景, 植物, 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free-illustrations-o01.gatag.net%2fimages%2fgi01a201406061300.png&amp;ehk=M%2fbS3Hr5T7XP50RNdhk4Xg&amp;pid=OfficeInser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45" cy="1435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E96" id="Text Box 30" o:spid="_x0000_s1041" type="#_x0000_t202" style="position:absolute;margin-left:0;margin-top:30.55pt;width:586.25pt;height:915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" fillcolor="white [3201]" stroked="f" strokeweight=".5pt">
                <v:textbox>
                  <w:txbxContent>
                    <w:p w14:paraId="6527A8BD" w14:textId="77777777" w:rsidR="00584542" w:rsidRDefault="00584542">
                      <w:r>
                        <w:rPr>
                          <w:noProof/>
                        </w:rPr>
                        <w:drawing>
                          <wp:inline distT="0" distB="0" distL="0" distR="0" wp14:anchorId="24C544CA" wp14:editId="5CD25BC8">
                            <wp:extent cx="1365374" cy="1433537"/>
                            <wp:effectExtent l="0" t="0" r="6350" b="0"/>
                            <wp:docPr id="56" name="Picture 56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154" cy="143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739EEE" wp14:editId="60A4CAE7">
                            <wp:extent cx="1413164" cy="1433830"/>
                            <wp:effectExtent l="0" t="0" r="0" b="0"/>
                            <wp:docPr id="57" name="Picture 57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98" cy="1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08F3D5" wp14:editId="0A008E88">
                            <wp:extent cx="1425039" cy="1433537"/>
                            <wp:effectExtent l="0" t="0" r="3810" b="0"/>
                            <wp:docPr id="58" name="Picture 58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221" cy="143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01B225" wp14:editId="7D1DC904">
                            <wp:extent cx="1472540" cy="1433537"/>
                            <wp:effectExtent l="0" t="0" r="0" b="0"/>
                            <wp:docPr id="59" name="Picture 59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881" cy="1435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0FE87E" wp14:editId="167EA86A">
                            <wp:extent cx="1484416" cy="1433537"/>
                            <wp:effectExtent l="0" t="0" r="1905" b="0"/>
                            <wp:docPr id="60" name="Picture 60" descr="フリーイラスト素材] イラスト, 背景, 植物, 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?u=http%3a%2f%2ffree-illustrations-o01.gatag.net%2fimages%2fgi01a201406061300.png&amp;ehk=M%2fbS3Hr5T7XP50RNdhk4Xg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845" cy="1435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9542E" w14:textId="61DDBA9D" w:rsidR="007670CA" w:rsidRDefault="007670CA"/>
    <w:p w14:paraId="400F30F1" w14:textId="303850EF" w:rsidR="007670CA" w:rsidRDefault="007670CA"/>
    <w:p w14:paraId="71A110B4" w14:textId="3A4CBC27" w:rsidR="007670CA" w:rsidRDefault="007670CA"/>
    <w:sectPr w:rsidR="00767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14C9C"/>
    <w:multiLevelType w:val="hybridMultilevel"/>
    <w:tmpl w:val="925A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1F5"/>
    <w:multiLevelType w:val="hybridMultilevel"/>
    <w:tmpl w:val="D51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2877"/>
    <w:multiLevelType w:val="hybridMultilevel"/>
    <w:tmpl w:val="202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CA"/>
    <w:rsid w:val="000603BF"/>
    <w:rsid w:val="00077D1E"/>
    <w:rsid w:val="000B4DCA"/>
    <w:rsid w:val="000C28D5"/>
    <w:rsid w:val="000C710B"/>
    <w:rsid w:val="000D2E72"/>
    <w:rsid w:val="0013187F"/>
    <w:rsid w:val="00145DDB"/>
    <w:rsid w:val="00146910"/>
    <w:rsid w:val="001571E6"/>
    <w:rsid w:val="00185425"/>
    <w:rsid w:val="001B58E4"/>
    <w:rsid w:val="001E3F29"/>
    <w:rsid w:val="001F2213"/>
    <w:rsid w:val="00221352"/>
    <w:rsid w:val="00231508"/>
    <w:rsid w:val="002C352A"/>
    <w:rsid w:val="002D6D52"/>
    <w:rsid w:val="003112F5"/>
    <w:rsid w:val="00321987"/>
    <w:rsid w:val="00354019"/>
    <w:rsid w:val="00363B86"/>
    <w:rsid w:val="00364F7B"/>
    <w:rsid w:val="003813EF"/>
    <w:rsid w:val="004107A0"/>
    <w:rsid w:val="00423803"/>
    <w:rsid w:val="0046006D"/>
    <w:rsid w:val="004620BF"/>
    <w:rsid w:val="0048090C"/>
    <w:rsid w:val="004967D2"/>
    <w:rsid w:val="004A3D4C"/>
    <w:rsid w:val="004B5BA4"/>
    <w:rsid w:val="004E084C"/>
    <w:rsid w:val="00500042"/>
    <w:rsid w:val="00516F00"/>
    <w:rsid w:val="00530795"/>
    <w:rsid w:val="00535FD1"/>
    <w:rsid w:val="00565A6E"/>
    <w:rsid w:val="00584542"/>
    <w:rsid w:val="00605F47"/>
    <w:rsid w:val="00634964"/>
    <w:rsid w:val="00662743"/>
    <w:rsid w:val="00664A82"/>
    <w:rsid w:val="00667C33"/>
    <w:rsid w:val="00694442"/>
    <w:rsid w:val="00701E33"/>
    <w:rsid w:val="007226F5"/>
    <w:rsid w:val="00727264"/>
    <w:rsid w:val="00733BFD"/>
    <w:rsid w:val="00763AFA"/>
    <w:rsid w:val="007670CA"/>
    <w:rsid w:val="00785825"/>
    <w:rsid w:val="007913D0"/>
    <w:rsid w:val="007959E2"/>
    <w:rsid w:val="007A2B2A"/>
    <w:rsid w:val="007E3DC6"/>
    <w:rsid w:val="007E7DCE"/>
    <w:rsid w:val="007F466F"/>
    <w:rsid w:val="008678A8"/>
    <w:rsid w:val="0087110D"/>
    <w:rsid w:val="00973DCA"/>
    <w:rsid w:val="009A68B1"/>
    <w:rsid w:val="009B6909"/>
    <w:rsid w:val="009B7BB3"/>
    <w:rsid w:val="009D547B"/>
    <w:rsid w:val="00A27D93"/>
    <w:rsid w:val="00A311CE"/>
    <w:rsid w:val="00A52A50"/>
    <w:rsid w:val="00A86C26"/>
    <w:rsid w:val="00AE5013"/>
    <w:rsid w:val="00B874CF"/>
    <w:rsid w:val="00B91B36"/>
    <w:rsid w:val="00BF5A01"/>
    <w:rsid w:val="00C17EEA"/>
    <w:rsid w:val="00C2279F"/>
    <w:rsid w:val="00C80265"/>
    <w:rsid w:val="00CA7715"/>
    <w:rsid w:val="00CB3610"/>
    <w:rsid w:val="00CF0171"/>
    <w:rsid w:val="00D24733"/>
    <w:rsid w:val="00D27EBE"/>
    <w:rsid w:val="00D43485"/>
    <w:rsid w:val="00D75956"/>
    <w:rsid w:val="00D8626C"/>
    <w:rsid w:val="00DE7F62"/>
    <w:rsid w:val="00E36B48"/>
    <w:rsid w:val="00E637C6"/>
    <w:rsid w:val="00E9344F"/>
    <w:rsid w:val="00E95A07"/>
    <w:rsid w:val="00F20708"/>
    <w:rsid w:val="00F43440"/>
    <w:rsid w:val="00F45692"/>
    <w:rsid w:val="00F66E80"/>
    <w:rsid w:val="00F92067"/>
    <w:rsid w:val="00FB43AF"/>
    <w:rsid w:val="00FC1B96"/>
    <w:rsid w:val="00FC3C65"/>
    <w:rsid w:val="00FC7675"/>
    <w:rsid w:val="00FD59CB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0FCA"/>
  <w15:chartTrackingRefBased/>
  <w15:docId w15:val="{FC03806A-A9E7-45AE-82FD-88A2603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7670CA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2">
    <w:name w:val="Calendar 2"/>
    <w:basedOn w:val="TableNormal"/>
    <w:uiPriority w:val="99"/>
    <w:qFormat/>
    <w:rsid w:val="007670CA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5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&amp;ehk=jawo"/><Relationship Id="rId13" Type="http://schemas.openxmlformats.org/officeDocument/2006/relationships/image" Target="media/image40.png&amp;ehk=aiDvxl8ZqB4"/><Relationship Id="rId18" Type="http://schemas.openxmlformats.org/officeDocument/2006/relationships/image" Target="media/image20.png&amp;ehk=aiDvxl8ZqB4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&amp;ehk=gXldOqoc5hnLJqHi5Sih8g&amp;pid=OfficeInsert"/><Relationship Id="rId7" Type="http://schemas.openxmlformats.org/officeDocument/2006/relationships/image" Target="media/image10.jpg&amp;ehk=dlP23znZTPnLKp"/><Relationship Id="rId12" Type="http://schemas.openxmlformats.org/officeDocument/2006/relationships/image" Target="media/image4.png&amp;ehk=aiDvxl8ZqB4"/><Relationship Id="rId17" Type="http://schemas.openxmlformats.org/officeDocument/2006/relationships/image" Target="media/image6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0.jpg&amp;ehk=iAfr"/><Relationship Id="rId1" Type="http://schemas.openxmlformats.org/officeDocument/2006/relationships/customXml" Target="../customXml/item1.xml"/><Relationship Id="rId6" Type="http://schemas.openxmlformats.org/officeDocument/2006/relationships/image" Target="media/image1.jpg&amp;ehk=dlP23znZTPnLKp"/><Relationship Id="rId11" Type="http://schemas.openxmlformats.org/officeDocument/2006/relationships/image" Target="media/image10.png&amp;ehk=M"/><Relationship Id="rId24" Type="http://schemas.openxmlformats.org/officeDocument/2006/relationships/image" Target="media/image60.jpg&amp;ehk=6kDKLa8MrmQuTJTn4lRBXQ&amp;pid=OfficeInsert"/><Relationship Id="rId5" Type="http://schemas.openxmlformats.org/officeDocument/2006/relationships/webSettings" Target="webSettings.xml"/><Relationship Id="rId15" Type="http://schemas.openxmlformats.org/officeDocument/2006/relationships/image" Target="media/image50.png&amp;ehk=L"/><Relationship Id="rId23" Type="http://schemas.openxmlformats.org/officeDocument/2006/relationships/image" Target="media/image9.jpg&amp;ehk=6kDKLa8MrmQuTJTn4lRBXQ&amp;pid=OfficeInsert"/><Relationship Id="rId10" Type="http://schemas.openxmlformats.org/officeDocument/2006/relationships/image" Target="media/image3.png&amp;ehk=M"/><Relationship Id="rId19" Type="http://schemas.openxmlformats.org/officeDocument/2006/relationships/image" Target="media/image7.jpg&amp;ehk=iAfr"/><Relationship Id="rId4" Type="http://schemas.openxmlformats.org/officeDocument/2006/relationships/settings" Target="settings.xml"/><Relationship Id="rId9" Type="http://schemas.openxmlformats.org/officeDocument/2006/relationships/image" Target="media/image20.gif&amp;ehk=jawo"/><Relationship Id="rId14" Type="http://schemas.openxmlformats.org/officeDocument/2006/relationships/image" Target="media/image5.png&amp;ehk=L"/><Relationship Id="rId22" Type="http://schemas.openxmlformats.org/officeDocument/2006/relationships/image" Target="media/image80.jpg&amp;ehk=gXldOqoc5hnLJqHi5Sih8g&amp;pid=OfficeInser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ACB9-15BB-4591-B6D1-1E4C1D76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4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manukorn</dc:creator>
  <cp:keywords/>
  <dc:description/>
  <cp:lastModifiedBy>Laura Samanukorn</cp:lastModifiedBy>
  <cp:revision>66</cp:revision>
  <cp:lastPrinted>2017-03-01T15:18:00Z</cp:lastPrinted>
  <dcterms:created xsi:type="dcterms:W3CDTF">2017-01-31T20:38:00Z</dcterms:created>
  <dcterms:modified xsi:type="dcterms:W3CDTF">2017-03-01T15:44:00Z</dcterms:modified>
</cp:coreProperties>
</file>